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D8" w:rsidRPr="00731F51" w:rsidRDefault="002F6BD8" w:rsidP="002F6BD8">
      <w:pPr>
        <w:widowControl w:val="0"/>
        <w:tabs>
          <w:tab w:val="left" w:pos="3945"/>
          <w:tab w:val="left" w:pos="4153"/>
          <w:tab w:val="center" w:pos="4819"/>
          <w:tab w:val="left" w:pos="5743"/>
        </w:tabs>
        <w:autoSpaceDE w:val="0"/>
        <w:autoSpaceDN w:val="0"/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C4C833" wp14:editId="174108F6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017895" wp14:editId="147BB899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88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F51">
        <w:rPr>
          <w:sz w:val="32"/>
          <w:szCs w:val="32"/>
        </w:rPr>
        <w:t xml:space="preserve">                                        I</w:t>
      </w:r>
      <w:r w:rsidRPr="00731F51">
        <w:rPr>
          <w:sz w:val="28"/>
          <w:szCs w:val="28"/>
        </w:rPr>
        <w:t xml:space="preserve">STITUTO </w:t>
      </w:r>
      <w:r w:rsidRPr="00731F51">
        <w:rPr>
          <w:sz w:val="32"/>
          <w:szCs w:val="32"/>
        </w:rPr>
        <w:t>S</w:t>
      </w:r>
      <w:r w:rsidRPr="00731F51">
        <w:rPr>
          <w:sz w:val="28"/>
          <w:szCs w:val="28"/>
        </w:rPr>
        <w:t>UPERIORE</w:t>
      </w:r>
    </w:p>
    <w:p w:rsidR="002F6BD8" w:rsidRPr="00731F51" w:rsidRDefault="002F6BD8" w:rsidP="002F6BD8">
      <w:pPr>
        <w:tabs>
          <w:tab w:val="left" w:pos="4180"/>
          <w:tab w:val="center" w:pos="4819"/>
        </w:tabs>
        <w:spacing w:after="0"/>
        <w:jc w:val="center"/>
        <w:rPr>
          <w:sz w:val="28"/>
          <w:szCs w:val="28"/>
        </w:rPr>
      </w:pPr>
      <w:r w:rsidRPr="00731F51">
        <w:rPr>
          <w:sz w:val="28"/>
          <w:szCs w:val="28"/>
        </w:rPr>
        <w:t>Liceo Artistico, Musicale e Coreutico, IPIA</w:t>
      </w:r>
    </w:p>
    <w:p w:rsidR="002F6BD8" w:rsidRPr="00731F51" w:rsidRDefault="002F6BD8" w:rsidP="002F6BD8">
      <w:pPr>
        <w:spacing w:after="0"/>
        <w:jc w:val="center"/>
        <w:outlineLvl w:val="0"/>
        <w:rPr>
          <w:sz w:val="28"/>
          <w:szCs w:val="28"/>
        </w:rPr>
      </w:pPr>
      <w:r w:rsidRPr="00731F51">
        <w:rPr>
          <w:sz w:val="28"/>
          <w:szCs w:val="28"/>
        </w:rPr>
        <w:t xml:space="preserve"> “FRANCESCO GRANDI” Sorrento</w:t>
      </w:r>
    </w:p>
    <w:p w:rsidR="002F6BD8" w:rsidRPr="00731F51" w:rsidRDefault="002F6BD8" w:rsidP="002F6BD8">
      <w:pPr>
        <w:spacing w:after="0"/>
        <w:jc w:val="center"/>
        <w:outlineLvl w:val="0"/>
        <w:rPr>
          <w:i/>
          <w:sz w:val="28"/>
          <w:szCs w:val="28"/>
        </w:rPr>
      </w:pPr>
      <w:r w:rsidRPr="00731F51">
        <w:rPr>
          <w:i/>
          <w:sz w:val="28"/>
          <w:szCs w:val="28"/>
        </w:rPr>
        <w:t>Liceo ad indirizzo Raro per la Tarsia Lignea Sorrentina e per la Tessitura</w:t>
      </w:r>
    </w:p>
    <w:p w:rsidR="002F6BD8" w:rsidRPr="00731F51" w:rsidRDefault="002F6BD8" w:rsidP="002F6BD8">
      <w:pPr>
        <w:spacing w:after="0"/>
        <w:jc w:val="center"/>
        <w:outlineLvl w:val="0"/>
        <w:rPr>
          <w:sz w:val="18"/>
          <w:szCs w:val="18"/>
        </w:rPr>
      </w:pPr>
      <w:r w:rsidRPr="00731F51">
        <w:rPr>
          <w:sz w:val="18"/>
          <w:szCs w:val="18"/>
        </w:rPr>
        <w:t xml:space="preserve">Sede centrale: Vico I Rota, 2 (80067) Tel 081 8073230 Fax 081 8072238 Sorrento – Napoli  </w:t>
      </w:r>
    </w:p>
    <w:p w:rsidR="002F6BD8" w:rsidRPr="00731F51" w:rsidRDefault="002F6BD8" w:rsidP="002F6BD8">
      <w:pPr>
        <w:spacing w:after="0"/>
        <w:jc w:val="center"/>
        <w:outlineLvl w:val="0"/>
        <w:rPr>
          <w:sz w:val="18"/>
          <w:szCs w:val="18"/>
        </w:rPr>
      </w:pPr>
      <w:r w:rsidRPr="00731F51">
        <w:rPr>
          <w:sz w:val="18"/>
          <w:szCs w:val="18"/>
        </w:rPr>
        <w:t>Sede storica: P.tta San Francesco, 8 - Tel. 081 807 30 68 - 80067 Sorrento</w:t>
      </w:r>
    </w:p>
    <w:p w:rsidR="002F6BD8" w:rsidRPr="00731F51" w:rsidRDefault="002F6BD8" w:rsidP="002F6BD8">
      <w:pPr>
        <w:adjustRightInd w:val="0"/>
        <w:spacing w:after="0"/>
        <w:jc w:val="center"/>
        <w:rPr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96573D9" wp14:editId="741A3F1B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3620" id="Connettore 1 1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ouowIAAI0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iXwKLqMCAACN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731F51">
        <w:rPr>
          <w:sz w:val="18"/>
          <w:szCs w:val="18"/>
        </w:rPr>
        <w:t xml:space="preserve">C.F. 90078490639 - Cod. Mecc: NAIS10300D e-mail: </w:t>
      </w:r>
      <w:hyperlink r:id="rId10" w:history="1">
        <w:r w:rsidRPr="00731F51">
          <w:rPr>
            <w:color w:val="0070C0"/>
            <w:sz w:val="18"/>
            <w:szCs w:val="18"/>
            <w:u w:val="single"/>
          </w:rPr>
          <w:t>nais10300d@istruzione.it</w:t>
        </w:r>
      </w:hyperlink>
      <w:r w:rsidRPr="00731F51">
        <w:rPr>
          <w:color w:val="0070C0"/>
          <w:sz w:val="18"/>
          <w:szCs w:val="18"/>
        </w:rPr>
        <w:t>; pec: nais10300d@pec.istruzione.it</w:t>
      </w:r>
    </w:p>
    <w:p w:rsidR="002F6BD8" w:rsidRDefault="002F6BD8" w:rsidP="002F6BD8">
      <w:pPr>
        <w:pBdr>
          <w:bottom w:val="single" w:sz="6" w:space="1" w:color="auto"/>
        </w:pBdr>
        <w:spacing w:after="240"/>
        <w:ind w:firstLine="0"/>
        <w:rPr>
          <w:b/>
        </w:rPr>
      </w:pPr>
    </w:p>
    <w:p w:rsidR="00A940BD" w:rsidRDefault="00A940BD" w:rsidP="00A940BD">
      <w:pPr>
        <w:pBdr>
          <w:bottom w:val="single" w:sz="6" w:space="1" w:color="auto"/>
        </w:pBdr>
        <w:spacing w:after="240"/>
        <w:ind w:firstLine="0"/>
        <w:rPr>
          <w:b/>
        </w:rPr>
      </w:pPr>
    </w:p>
    <w:p w:rsidR="00A940BD" w:rsidRDefault="00A940BD" w:rsidP="00A940BD">
      <w:pPr>
        <w:pBdr>
          <w:bottom w:val="single" w:sz="6" w:space="1" w:color="auto"/>
        </w:pBdr>
        <w:spacing w:after="240"/>
        <w:ind w:firstLine="0"/>
        <w:rPr>
          <w:b/>
        </w:rPr>
      </w:pPr>
    </w:p>
    <w:p w:rsidR="00A940BD" w:rsidRPr="00DA1872" w:rsidRDefault="00A940BD" w:rsidP="00DA1872">
      <w:pPr>
        <w:pBdr>
          <w:bottom w:val="single" w:sz="6" w:space="1" w:color="auto"/>
        </w:pBdr>
        <w:spacing w:after="240"/>
        <w:ind w:firstLine="0"/>
        <w:rPr>
          <w:b/>
        </w:rPr>
      </w:pPr>
      <w:r w:rsidRPr="00DA1872">
        <w:rPr>
          <w:b/>
        </w:rPr>
        <w:t>Verbale</w:t>
      </w:r>
      <w:r w:rsidR="00095946" w:rsidRPr="00DA1872">
        <w:rPr>
          <w:b/>
        </w:rPr>
        <w:t xml:space="preserve"> n</w:t>
      </w:r>
      <w:r w:rsidR="00CC51A1" w:rsidRPr="00DA1872">
        <w:rPr>
          <w:b/>
        </w:rPr>
        <w:t>……….</w:t>
      </w:r>
      <w:r w:rsidRPr="00DA1872">
        <w:rPr>
          <w:b/>
        </w:rPr>
        <w:t xml:space="preserve"> del Consiglio</w:t>
      </w:r>
      <w:r w:rsidR="00ED3741" w:rsidRPr="00DA1872">
        <w:rPr>
          <w:b/>
        </w:rPr>
        <w:t xml:space="preserve"> </w:t>
      </w:r>
      <w:r w:rsidR="00154730">
        <w:rPr>
          <w:b/>
        </w:rPr>
        <w:t xml:space="preserve">del mese di </w:t>
      </w:r>
      <w:r w:rsidR="00111A10">
        <w:rPr>
          <w:b/>
        </w:rPr>
        <w:t>giugno</w:t>
      </w:r>
      <w:r w:rsidRPr="00DA1872">
        <w:rPr>
          <w:b/>
        </w:rPr>
        <w:t xml:space="preserve"> della classe </w:t>
      </w:r>
      <w:r w:rsidR="00ED3741" w:rsidRPr="00DA1872">
        <w:rPr>
          <w:b/>
        </w:rPr>
        <w:t>……….</w:t>
      </w:r>
    </w:p>
    <w:p w:rsidR="00A940BD" w:rsidRDefault="00F16048" w:rsidP="00DA1872">
      <w:pPr>
        <w:spacing w:after="0"/>
      </w:pPr>
      <w:r>
        <w:t>Il giorno…………</w:t>
      </w:r>
      <w:r w:rsidR="00111A10">
        <w:t>giugno</w:t>
      </w:r>
      <w:r w:rsidR="00A940BD" w:rsidRPr="00DA1872">
        <w:t xml:space="preserve"> 20</w:t>
      </w:r>
      <w:r w:rsidR="00E43F8F">
        <w:t>26</w:t>
      </w:r>
      <w:r w:rsidR="00A940BD" w:rsidRPr="00DA1872">
        <w:t>, alle ore</w:t>
      </w:r>
      <w:r>
        <w:t>……………….</w:t>
      </w:r>
      <w:r w:rsidR="00A940BD" w:rsidRPr="00DA1872">
        <w:t>presso la sede dell'Istituto, si è riunito il consiglio della classe ….per discutere il seguente ordine del giorno:</w:t>
      </w:r>
    </w:p>
    <w:p w:rsidR="00F16048" w:rsidRPr="00F16048" w:rsidRDefault="00F16048" w:rsidP="00154730">
      <w:pPr>
        <w:pStyle w:val="Corpotesto"/>
        <w:spacing w:after="0"/>
      </w:pPr>
    </w:p>
    <w:p w:rsidR="002F6BD8" w:rsidRPr="00970A4B" w:rsidRDefault="002F6BD8" w:rsidP="002F6BD8">
      <w:pPr>
        <w:pStyle w:val="Corpotesto"/>
        <w:numPr>
          <w:ilvl w:val="0"/>
          <w:numId w:val="45"/>
        </w:numPr>
        <w:rPr>
          <w:b/>
        </w:rPr>
      </w:pPr>
      <w:r w:rsidRPr="00970A4B">
        <w:rPr>
          <w:b/>
        </w:rPr>
        <w:t xml:space="preserve">Scrutinio finale e conseguenziali atti amministrativi </w:t>
      </w:r>
    </w:p>
    <w:p w:rsidR="00570F32" w:rsidRDefault="00570F32" w:rsidP="00570F32">
      <w:pPr>
        <w:pStyle w:val="Rientrocorpodeltesto"/>
        <w:ind w:left="0"/>
      </w:pPr>
      <w:r w:rsidRPr="00D51F1E">
        <w:t xml:space="preserve">Presiede </w:t>
      </w:r>
      <w:r>
        <w:t>la seduta il Dirigente Scolastico (o su delega del Dirigente Scolastico</w:t>
      </w:r>
      <w:r w:rsidRPr="00D51F1E">
        <w:t>, il/la Prof……………………………., Coordinatore</w:t>
      </w:r>
      <w:r>
        <w:t xml:space="preserve"> della classe);</w:t>
      </w:r>
      <w:r w:rsidRPr="00D51F1E">
        <w:t xml:space="preserve"> svolge le funzioni di segretario verbalizzante il/</w:t>
      </w:r>
      <w:smartTag w:uri="urn:schemas-microsoft-com:office:smarttags" w:element="PersonName">
        <w:smartTagPr>
          <w:attr w:name="ProductID" w:val="la Prof"/>
        </w:smartTagPr>
        <w:r w:rsidRPr="00D51F1E">
          <w:t>la Prof</w:t>
        </w:r>
      </w:smartTag>
      <w:r w:rsidRPr="00D51F1E">
        <w:t>………………………....</w:t>
      </w:r>
    </w:p>
    <w:p w:rsidR="00211356" w:rsidRDefault="00211356" w:rsidP="00570F32">
      <w:pPr>
        <w:pStyle w:val="Rientrocorpodeltesto"/>
        <w:ind w:left="0"/>
      </w:pPr>
      <w:r>
        <w:t>Sono presenti tutti i membri del Consiglio di classe (oppure sono assenti i seguenti docenti sostituti, previa nomina dirigenziale, dai seguenti rispettivi docenti). Di seguito si riportano i nomi dei membri del Consiglio di clas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  <w:r>
              <w:rPr>
                <w:b/>
              </w:rPr>
              <w:t>EVENTUALE SOSTITUTO</w:t>
            </w: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  <w:tr w:rsidR="00211356" w:rsidTr="00211356"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09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  <w:tc>
          <w:tcPr>
            <w:tcW w:w="3210" w:type="dxa"/>
          </w:tcPr>
          <w:p w:rsidR="00211356" w:rsidRDefault="00211356" w:rsidP="00570F32">
            <w:pPr>
              <w:pStyle w:val="Rientrocorpodeltesto"/>
              <w:ind w:left="0" w:firstLine="0"/>
              <w:rPr>
                <w:b/>
              </w:rPr>
            </w:pPr>
          </w:p>
        </w:tc>
      </w:tr>
    </w:tbl>
    <w:p w:rsidR="00211356" w:rsidRPr="00B63FD6" w:rsidRDefault="00211356" w:rsidP="00570F32">
      <w:pPr>
        <w:pStyle w:val="Rientrocorpodeltesto"/>
        <w:ind w:left="0"/>
        <w:rPr>
          <w:b/>
        </w:rPr>
      </w:pPr>
    </w:p>
    <w:p w:rsidR="00570F32" w:rsidRDefault="00570F32" w:rsidP="00570F32">
      <w:r w:rsidRPr="00D51F1E">
        <w:t>Il Presidente, co</w:t>
      </w:r>
      <w:r>
        <w:t>nstatato che i componenti del C.d.</w:t>
      </w:r>
      <w:r w:rsidRPr="00D51F1E">
        <w:t>C. presenti sono in numero tale da garantire la validità della seduta</w:t>
      </w:r>
      <w:r w:rsidR="00C3232A">
        <w:t xml:space="preserve"> (Consiglio perfetto)</w:t>
      </w:r>
      <w:r w:rsidRPr="00D51F1E">
        <w:t>, dichiara apert</w:t>
      </w:r>
      <w:r>
        <w:t>a la stessa, dà lettura dell’o.d.</w:t>
      </w:r>
      <w:r w:rsidRPr="00D51F1E">
        <w:t xml:space="preserve">g. </w:t>
      </w:r>
      <w:r>
        <w:t>e invita il C.d.</w:t>
      </w:r>
      <w:r w:rsidRPr="00D51F1E">
        <w:t>C</w:t>
      </w:r>
      <w:r>
        <w:t>. a passare alla trattazione del primo punto.</w:t>
      </w:r>
    </w:p>
    <w:p w:rsidR="00570F32" w:rsidRDefault="00570F32" w:rsidP="00570F32">
      <w:pPr>
        <w:pStyle w:val="Rientrocorpodeltesto"/>
        <w:ind w:left="0"/>
      </w:pPr>
      <w:r>
        <w:t>Il Presidente, prima di dare inizio alle operazioni di scrutinio, ricorda che: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>
        <w:t>le</w:t>
      </w:r>
      <w:r w:rsidRPr="00D51F1E">
        <w:t xml:space="preserve"> v</w:t>
      </w:r>
      <w:r>
        <w:t>alutazioni saranno assegnate tenendo conto delle vigenti disposizioni normative e dei criteri fissati</w:t>
      </w:r>
      <w:r w:rsidRPr="00D51F1E">
        <w:t xml:space="preserve"> dal Collegio dei Docenti del </w:t>
      </w:r>
      <w:r>
        <w:t>16/05/2019</w:t>
      </w:r>
      <w:r w:rsidRPr="00D51F1E">
        <w:t>;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 w:rsidRPr="00350231">
        <w:t>ai fini della validità dell'anno scolastic</w:t>
      </w:r>
      <w:r>
        <w:t xml:space="preserve">o </w:t>
      </w:r>
      <w:r w:rsidRPr="00350231">
        <w:t>per procedere alla valutazione finale di ciascuno studente, è richiesta la frequenza di almeno tre quarti dell'orario annuale personalizzato</w:t>
      </w:r>
      <w:r>
        <w:t xml:space="preserve"> come stabilito dall’art.14 c 7 del DPR 122/2009, salvo… “motivate e straordinarie deroghe al suddetto limite”. </w:t>
      </w:r>
      <w:r w:rsidR="00C3232A">
        <w:t>Tali</w:t>
      </w:r>
      <w:r>
        <w:t xml:space="preserve"> deroghe sono state  deliberate nel  Collegio dei Docenti del 16/05/2019</w:t>
      </w:r>
      <w:r w:rsidR="00C3232A">
        <w:t xml:space="preserve"> </w:t>
      </w:r>
      <w:r w:rsidRPr="00350231">
        <w:t>;</w:t>
      </w:r>
      <w:r w:rsidRPr="00E10795">
        <w:t xml:space="preserve"> 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>
        <w:t xml:space="preserve">La valutazione degli apprendimenti è stata integrata dal voto di comportamento che è proposto, </w:t>
      </w:r>
      <w:r w:rsidRPr="00D51F1E">
        <w:t>tenendo conto delle osservazioni di tutti i Docenti;</w:t>
      </w:r>
      <w:r>
        <w:t xml:space="preserve"> il voto di comportamento inferiore a sei decimi </w:t>
      </w:r>
      <w:r w:rsidRPr="00860163">
        <w:t>comporta la non ammissione alla</w:t>
      </w:r>
      <w:r>
        <w:t xml:space="preserve"> classe successiva </w:t>
      </w:r>
      <w:r w:rsidRPr="00860163">
        <w:t>indipendentemente dai voti conseguiti n</w:t>
      </w:r>
      <w:r>
        <w:t>elle varie discipline di studio. I</w:t>
      </w:r>
      <w:r w:rsidRPr="00C72954">
        <w:t xml:space="preserve">l voto </w:t>
      </w:r>
      <w:r>
        <w:t xml:space="preserve">del comportamento è </w:t>
      </w:r>
      <w:r w:rsidRPr="00C72954">
        <w:t xml:space="preserve">unico ed è assegnato dal Consiglio di Classe in base ai descrittori </w:t>
      </w:r>
      <w:r>
        <w:t xml:space="preserve"> </w:t>
      </w:r>
      <w:r w:rsidRPr="00C72954">
        <w:t>individuati dal Collegio dei Docenti</w:t>
      </w:r>
      <w:r>
        <w:t xml:space="preserve">  del 16/05/2019;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 w:rsidRPr="00C72954">
        <w:t xml:space="preserve"> la</w:t>
      </w:r>
      <w:r>
        <w:t xml:space="preserve"> valutazione  degli apprendimenti deve essere coerente con gli obiettivi e di conseguenza con gli indicatori e descrittori delle competenze  definiti in sede di programmazione del consiglio di classe per assicurare l’uniformità della valutazione;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 w:rsidRPr="00C72954">
        <w:lastRenderedPageBreak/>
        <w:t xml:space="preserve">i voti devono essere assegnati dal Consiglio di Classe, </w:t>
      </w:r>
      <w:r>
        <w:t xml:space="preserve">su proposta dei singoli Docenti attraverso   </w:t>
      </w:r>
      <w:r w:rsidRPr="00C72954">
        <w:t>un giudizio brevemente motivato</w:t>
      </w:r>
      <w:r>
        <w:t xml:space="preserve">  (D.R. 653/25)</w:t>
      </w:r>
      <w:r w:rsidRPr="00C72954">
        <w:t>,</w:t>
      </w:r>
      <w:r>
        <w:t xml:space="preserve">  in coerenza con i descrittori di competenze individuati in sede di programmazione e </w:t>
      </w:r>
      <w:r w:rsidRPr="00C72954">
        <w:t xml:space="preserve"> desunto da un congruo numero di verifiche</w:t>
      </w:r>
      <w:r>
        <w:t xml:space="preserve"> </w:t>
      </w:r>
      <w:r w:rsidR="00243D80">
        <w:t xml:space="preserve">e </w:t>
      </w:r>
      <w:r>
        <w:t>da azioni inclusive personalizzate</w:t>
      </w:r>
      <w:r w:rsidR="00243D80">
        <w:t>;</w:t>
      </w:r>
      <w:r w:rsidRPr="00C72954">
        <w:t xml:space="preserve"> 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>
        <w:t xml:space="preserve">Come stabilito dal DPR 122/2009 art 4.c 1, i docenti di sostegno, contitolari della classe,  partecipano alla valutazione di tutti gli alunni, avendo come oggetto del proprio giudizio, relativamente agli alunni disabili, </w:t>
      </w:r>
      <w:r w:rsidRPr="00A47C47">
        <w:t>“</w:t>
      </w:r>
      <w:r w:rsidRPr="00A47C47">
        <w:rPr>
          <w:color w:val="000000"/>
        </w:rPr>
        <w:t xml:space="preserve">lo sviluppo delle potenzialità della persona </w:t>
      </w:r>
      <w:r w:rsidR="00243D80">
        <w:rPr>
          <w:color w:val="000000"/>
        </w:rPr>
        <w:t xml:space="preserve">con disabilità </w:t>
      </w:r>
      <w:r w:rsidRPr="00A47C47">
        <w:rPr>
          <w:color w:val="000000"/>
        </w:rPr>
        <w:t>nell'apprendimento, nella comunicazione, nelle relazioni e nella socializzazione” ( TU 297/94 art 314 c.2</w:t>
      </w:r>
      <w:r>
        <w:rPr>
          <w:rFonts w:ascii="Verdana" w:hAnsi="Verdana" w:cs="Arial"/>
          <w:color w:val="000000"/>
        </w:rPr>
        <w:t xml:space="preserve">) </w:t>
      </w:r>
      <w:r w:rsidRPr="00A47C47">
        <w:rPr>
          <w:rFonts w:ascii="Arial" w:hAnsi="Arial" w:cs="Arial"/>
          <w:color w:val="000000"/>
        </w:rPr>
        <w:t>.</w:t>
      </w:r>
      <w:r>
        <w:t xml:space="preserve"> Qualora un alunno con disabilità  sia affidato a più docenti del sostegno, essi si esprimono con un unico giudizio. Lo studente  disabile  con un PE</w:t>
      </w:r>
      <w:r w:rsidR="00243D80">
        <w:t>I</w:t>
      </w:r>
      <w:r>
        <w:t xml:space="preserve"> diversificato rispetto agli obiettivi formativi della classe non riconducibili alle linee guida del DPR 88/2010 viene valutato facendo riferimento all’OM 90/2001 art 15 c.4, tale annotazione dovrà essere presente negli atti interni e non in quelli pubblici. 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 w:rsidRPr="00640165">
        <w:rPr>
          <w:color w:val="000000"/>
        </w:rPr>
        <w:t>I docenti di religione cattolica  partecipano alle valutazioni periodiche e finali solo per gli alunni che si sono avvalsi dell'insegnamento della religione cattolica. In luogo di voti, viene redatto dal docente un giudizio sintetico relativo all'interesse e al profitto</w:t>
      </w:r>
      <w:r w:rsidR="00243D80">
        <w:rPr>
          <w:color w:val="000000"/>
        </w:rPr>
        <w:t>;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>
        <w:t xml:space="preserve">Come stabilito nel DPR 122/2009 all’art. 4 c  5 “ Sono ammessi alla classe successiva gli alunni che in sede di scrutinio finale conseguono un voto di comportamento non inferiore a  sei decimi e, ai sensi dell'articolo 193, comma 1, secondo periodo, del testo unico di cui al decreto legislativo n. 297 del 1994, una votazione non inferiore a sei decimi in ciascuna disciplina o gruppo di discipline valutate con l'attribuzione di un unico voto secondo l'ordinamento vigente”  </w:t>
      </w:r>
    </w:p>
    <w:p w:rsidR="00570F32" w:rsidRDefault="00570F32" w:rsidP="00570F32">
      <w:pPr>
        <w:pStyle w:val="Corpotesto"/>
        <w:numPr>
          <w:ilvl w:val="0"/>
          <w:numId w:val="38"/>
        </w:numPr>
        <w:spacing w:after="0"/>
      </w:pPr>
      <w:r>
        <w:t xml:space="preserve">Come stabilito nel DPR 122/2009 all’art 4  c.6 “Nello scrutinio finale il consiglio di classe sospende il giudizio degli alunni che non hanno conseguito la sufficienza in una  o più discipline, senza riportare immediatamente un giudizio di non  promozione. A conclusione dello scrutinio, l’esito relativo a tutte le discipline </w:t>
      </w:r>
      <w:r w:rsidR="00243D80">
        <w:t>è</w:t>
      </w:r>
      <w:r>
        <w:t xml:space="preserve"> comunicato alle famiglie insieme alle modalità e il tempo di svolgimento finalizzati al recupero e alle ulteriori verifiche”.  </w:t>
      </w:r>
    </w:p>
    <w:p w:rsidR="00CA1A9E" w:rsidRDefault="00457448" w:rsidP="00CA1A9E">
      <w:pPr>
        <w:pStyle w:val="Corpotesto"/>
        <w:numPr>
          <w:ilvl w:val="0"/>
          <w:numId w:val="38"/>
        </w:numPr>
        <w:spacing w:after="0"/>
      </w:pPr>
      <w:r>
        <w:t xml:space="preserve"> </w:t>
      </w:r>
      <w:r w:rsidR="00570F32">
        <w:t>( SOLO PER LE SECONDE CLASSI) visto il DM del 22 Agosto 2007 e s.s.i.i.  il consiglio di classe  dovrà produrre per gli studenti che hanno assolto l’obbligo scolastico la “certificazione delle competenze” che su richiesta dell’interessato pu</w:t>
      </w:r>
      <w:r w:rsidR="00CA1A9E">
        <w:t>ò essere richiesta alla scuola;</w:t>
      </w:r>
    </w:p>
    <w:p w:rsidR="00570F32" w:rsidRPr="00D51F1E" w:rsidRDefault="00570F32" w:rsidP="00CA1A9E">
      <w:pPr>
        <w:pStyle w:val="Corpotesto"/>
        <w:numPr>
          <w:ilvl w:val="0"/>
          <w:numId w:val="38"/>
        </w:numPr>
        <w:spacing w:after="0"/>
      </w:pPr>
      <w:r w:rsidRPr="00D51F1E">
        <w:t>tutti i presenti sono tenuti all’obbligo della stretta o</w:t>
      </w:r>
      <w:r>
        <w:t>sservanza del segreto d’ufficio.</w:t>
      </w:r>
    </w:p>
    <w:p w:rsidR="00620B69" w:rsidRDefault="00620B69" w:rsidP="00620B69"/>
    <w:p w:rsidR="00620B69" w:rsidRDefault="00620B69" w:rsidP="00620B69">
      <w:pPr>
        <w:pStyle w:val="Paragrafoelenco"/>
        <w:numPr>
          <w:ilvl w:val="0"/>
          <w:numId w:val="41"/>
        </w:numPr>
        <w:rPr>
          <w:b/>
        </w:rPr>
      </w:pPr>
      <w:r w:rsidRPr="00620B69">
        <w:rPr>
          <w:b/>
        </w:rPr>
        <w:t>Verifica della programmazione in riferimento al Decreto di riforma degli Istituti Professionali (D. L.vo 61/2017</w:t>
      </w:r>
      <w:r w:rsidR="004B4F18">
        <w:rPr>
          <w:b/>
        </w:rPr>
        <w:t xml:space="preserve"> e Nota MIUR 4 Giugno 2019</w:t>
      </w:r>
      <w:r w:rsidRPr="00620B69">
        <w:rPr>
          <w:b/>
        </w:rPr>
        <w:t>)</w:t>
      </w:r>
    </w:p>
    <w:p w:rsidR="00620B69" w:rsidRPr="00620B69" w:rsidRDefault="00620B69" w:rsidP="00620B69">
      <w:pPr>
        <w:ind w:left="284" w:firstLine="0"/>
      </w:pPr>
      <w:r w:rsidRPr="00620B69">
        <w:t xml:space="preserve">Il Presidente invita i Docenti a relazionare a turno sugli esiti della programmazione così come predisposta sulla base della riforma. </w:t>
      </w:r>
      <w:r w:rsidR="001232BA">
        <w:t>Rispetto alla programmazione delle UDA, d</w:t>
      </w:r>
      <w:r w:rsidRPr="00620B69">
        <w:t xml:space="preserve">al confronto emerge </w:t>
      </w:r>
      <w:r w:rsidR="004B4F18">
        <w:t>quanto di seguito evidenziato</w:t>
      </w:r>
      <w:r w:rsidRPr="00620B69">
        <w:t>:</w:t>
      </w:r>
    </w:p>
    <w:p w:rsidR="00620B69" w:rsidRDefault="004B4F18" w:rsidP="004B4F18">
      <w:pPr>
        <w:pStyle w:val="Corpotesto"/>
      </w:pPr>
      <w:r>
        <w:t>VERIFICA U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4"/>
        <w:gridCol w:w="3602"/>
        <w:gridCol w:w="2792"/>
      </w:tblGrid>
      <w:tr w:rsidR="004B4F18" w:rsidTr="004B4F18">
        <w:tc>
          <w:tcPr>
            <w:tcW w:w="3234" w:type="dxa"/>
          </w:tcPr>
          <w:p w:rsidR="004B4F18" w:rsidRDefault="004B4F18" w:rsidP="004B4F18">
            <w:pPr>
              <w:pStyle w:val="Corpotesto"/>
              <w:ind w:firstLine="0"/>
            </w:pPr>
            <w:r>
              <w:t>NOME DELL’UDA</w:t>
            </w:r>
          </w:p>
        </w:tc>
        <w:tc>
          <w:tcPr>
            <w:tcW w:w="3602" w:type="dxa"/>
          </w:tcPr>
          <w:p w:rsidR="004B4F18" w:rsidRDefault="004B4F18" w:rsidP="004B4F18">
            <w:pPr>
              <w:pStyle w:val="Corpotesto"/>
              <w:ind w:firstLine="0"/>
            </w:pPr>
            <w:r>
              <w:t>RAGGIUNGIMENTO DELLE FINALITA’ (PIENO, PARZIALE)</w:t>
            </w:r>
          </w:p>
        </w:tc>
        <w:tc>
          <w:tcPr>
            <w:tcW w:w="2792" w:type="dxa"/>
          </w:tcPr>
          <w:p w:rsidR="004B4F18" w:rsidRDefault="004B4F18" w:rsidP="004B4F18">
            <w:pPr>
              <w:pStyle w:val="Corpotesto"/>
              <w:ind w:firstLine="0"/>
            </w:pPr>
            <w:r>
              <w:t>ATTIVAZIONE DELLE COMPETENZE (BASE, ADEGUATA, PIENA)</w:t>
            </w:r>
          </w:p>
        </w:tc>
      </w:tr>
      <w:tr w:rsidR="004B4F18" w:rsidTr="004B4F18">
        <w:tc>
          <w:tcPr>
            <w:tcW w:w="3234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3602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2792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3234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3602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2792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</w:tbl>
    <w:p w:rsidR="004B4F18" w:rsidRDefault="004B4F18" w:rsidP="001232BA">
      <w:pPr>
        <w:pStyle w:val="Corpotesto"/>
        <w:ind w:firstLine="0"/>
      </w:pPr>
    </w:p>
    <w:p w:rsidR="001232BA" w:rsidRDefault="001232BA" w:rsidP="004B4F18">
      <w:pPr>
        <w:pStyle w:val="Corpotesto"/>
      </w:pPr>
      <w:r>
        <w:t>Rispetto alla verifica dei Piani Formativi Individualizzati, dal confronto emerge quanto di seguito schematizzato:</w:t>
      </w:r>
    </w:p>
    <w:p w:rsidR="004B4F18" w:rsidRDefault="004B4F18" w:rsidP="004B4F18">
      <w:pPr>
        <w:pStyle w:val="Corpotesto"/>
      </w:pPr>
      <w:r>
        <w:t>VERIFICA DEI PIANI FORMATIVI PERSONAL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B4F18" w:rsidTr="004B4F18">
        <w:tc>
          <w:tcPr>
            <w:tcW w:w="1925" w:type="dxa"/>
          </w:tcPr>
          <w:p w:rsidR="004B4F18" w:rsidRDefault="004B4F18" w:rsidP="000E1DA4">
            <w:pPr>
              <w:pStyle w:val="Corpotesto"/>
              <w:ind w:firstLine="0"/>
              <w:jc w:val="center"/>
            </w:pPr>
            <w:r>
              <w:t>ALUNNO/A</w:t>
            </w:r>
          </w:p>
        </w:tc>
        <w:tc>
          <w:tcPr>
            <w:tcW w:w="1925" w:type="dxa"/>
          </w:tcPr>
          <w:p w:rsidR="004B4F18" w:rsidRDefault="001232BA" w:rsidP="000E1DA4">
            <w:pPr>
              <w:pStyle w:val="Corpotesto"/>
              <w:ind w:firstLine="0"/>
              <w:jc w:val="center"/>
            </w:pPr>
            <w:r>
              <w:t>IL SUO PFI NON NECESSITA DI ADEGUAMENTI</w:t>
            </w:r>
          </w:p>
        </w:tc>
        <w:tc>
          <w:tcPr>
            <w:tcW w:w="1926" w:type="dxa"/>
          </w:tcPr>
          <w:p w:rsidR="004B4F18" w:rsidRDefault="001232BA" w:rsidP="000E1DA4">
            <w:pPr>
              <w:pStyle w:val="Corpotesto"/>
              <w:ind w:firstLine="0"/>
              <w:jc w:val="center"/>
            </w:pPr>
            <w:r>
              <w:t>Il  SUO PFI DOVRA’ ESSERE REVISIONATO ALLA CLASSE SUCCESSIVA PER MOTIVI NON AFFERENTI ALLE CARENZE</w:t>
            </w:r>
          </w:p>
        </w:tc>
        <w:tc>
          <w:tcPr>
            <w:tcW w:w="1926" w:type="dxa"/>
          </w:tcPr>
          <w:p w:rsidR="004B4F18" w:rsidRDefault="001232BA" w:rsidP="000E1DA4">
            <w:pPr>
              <w:pStyle w:val="Corpotesto"/>
              <w:ind w:firstLine="0"/>
              <w:jc w:val="center"/>
            </w:pPr>
            <w:r w:rsidRPr="001232BA">
              <w:t>Il  SUO PFI DOVRA’ ESSERE REVISIONATO ALLA CLASSE SUCCESSIVA</w:t>
            </w:r>
            <w:r>
              <w:t xml:space="preserve"> E LE SUE CARENZE ANDRANNO RECUPERATE CON ATTIVITA’ DIDATTICHE MIRATE</w:t>
            </w:r>
          </w:p>
        </w:tc>
        <w:tc>
          <w:tcPr>
            <w:tcW w:w="1926" w:type="dxa"/>
          </w:tcPr>
          <w:p w:rsidR="004B4F18" w:rsidRDefault="001232BA" w:rsidP="000E1DA4">
            <w:pPr>
              <w:pStyle w:val="Corpotesto"/>
              <w:ind w:firstLine="0"/>
              <w:jc w:val="center"/>
            </w:pPr>
            <w:r>
              <w:t>IL SUO PFI DOVRA’ ESSERE RIMODULATO E PROROGATO DI UN ANNO</w:t>
            </w: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4B4F18" w:rsidTr="004B4F18"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4B4F18" w:rsidRDefault="004B4F18" w:rsidP="004B4F18">
            <w:pPr>
              <w:pStyle w:val="Corpotesto"/>
              <w:ind w:firstLine="0"/>
            </w:pPr>
          </w:p>
        </w:tc>
      </w:tr>
      <w:tr w:rsidR="00561D59" w:rsidTr="004B4F18"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</w:tr>
      <w:tr w:rsidR="00561D59" w:rsidTr="004B4F18"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</w:tr>
      <w:tr w:rsidR="00561D59" w:rsidTr="004B4F18"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</w:tr>
      <w:tr w:rsidR="00561D59" w:rsidTr="004B4F18"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5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  <w:tc>
          <w:tcPr>
            <w:tcW w:w="1926" w:type="dxa"/>
          </w:tcPr>
          <w:p w:rsidR="00561D59" w:rsidRDefault="00561D59" w:rsidP="004B4F18">
            <w:pPr>
              <w:pStyle w:val="Corpotesto"/>
              <w:ind w:firstLine="0"/>
            </w:pPr>
          </w:p>
        </w:tc>
      </w:tr>
    </w:tbl>
    <w:p w:rsidR="004B4F18" w:rsidRDefault="004B4F18" w:rsidP="004B4F18">
      <w:pPr>
        <w:pStyle w:val="Corpotesto"/>
      </w:pPr>
    </w:p>
    <w:p w:rsidR="00620B69" w:rsidRPr="00620B69" w:rsidRDefault="00620B69" w:rsidP="00620B69">
      <w:pPr>
        <w:ind w:left="284" w:firstLine="0"/>
        <w:rPr>
          <w:b/>
        </w:rPr>
      </w:pPr>
      <w:r w:rsidRPr="00620B69">
        <w:rPr>
          <w:b/>
        </w:rPr>
        <w:t>2. Scrutinio secondo quadrimestre.</w:t>
      </w:r>
    </w:p>
    <w:p w:rsidR="00570F32" w:rsidRDefault="00570F32" w:rsidP="00620B69">
      <w:pPr>
        <w:ind w:left="284" w:firstLine="0"/>
      </w:pPr>
      <w:r w:rsidRPr="00620B69">
        <w:rPr>
          <w:b/>
        </w:rPr>
        <w:t>Il</w:t>
      </w:r>
      <w:r>
        <w:t xml:space="preserve"> Presidente apre il dibattito invitando i Docenti a relazionare a turno sulla classe. Dalla discussione emerge che …………….…………………………………………………… (</w:t>
      </w:r>
      <w:r w:rsidRPr="00620B69">
        <w:rPr>
          <w:i/>
        </w:rPr>
        <w:t>andamento didattico disciplinare della classe</w:t>
      </w:r>
      <w:r w:rsidRPr="00104E4B">
        <w:t xml:space="preserve">, </w:t>
      </w:r>
      <w:r w:rsidRPr="00620B69">
        <w:rPr>
          <w:i/>
        </w:rPr>
        <w:t>alunni non frequentanti, alunni ritirati o trasferiti, casi particolari, ecc</w:t>
      </w:r>
      <w:r>
        <w:t xml:space="preserve">.).       </w:t>
      </w:r>
    </w:p>
    <w:p w:rsidR="009A01A2" w:rsidRDefault="009A01A2" w:rsidP="009A01A2">
      <w:bookmarkStart w:id="0" w:name="_GoBack"/>
      <w:r>
        <w:t xml:space="preserve">Tenuto conto della suddetta situazione e preso atto del calcolo effettuato dal Coordinatore della Classe sulle ore di frequenza di ogni allievo e tenendo conto di eventuali  “deroghe”  al limite massimo,  dopo approfondito confronto e attento esame, il Consiglio di Classe, segnala i seguenti allievi che hanno superato i tre quarti dell'orario annuale personalizzato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952"/>
        <w:gridCol w:w="2153"/>
        <w:gridCol w:w="3797"/>
      </w:tblGrid>
      <w:tr w:rsidR="009A01A2" w:rsidTr="009A01A2">
        <w:trPr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A01A2" w:rsidRDefault="009A01A2">
            <w:pPr>
              <w:suppressAutoHyphens/>
              <w:spacing w:line="256" w:lineRule="auto"/>
              <w:jc w:val="center"/>
              <w:rPr>
                <w:rFonts w:ascii="Arial" w:hAnsi="Arial"/>
                <w:b/>
                <w:sz w:val="16"/>
                <w:lang w:eastAsia="en-US"/>
              </w:rPr>
            </w:pPr>
            <w:r>
              <w:rPr>
                <w:rFonts w:ascii="Arial" w:hAnsi="Arial"/>
                <w:b/>
                <w:sz w:val="16"/>
                <w:lang w:eastAsia="en-US"/>
              </w:rPr>
              <w:t>n.</w:t>
            </w:r>
          </w:p>
        </w:tc>
        <w:tc>
          <w:tcPr>
            <w:tcW w:w="15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A01A2" w:rsidRDefault="009A01A2">
            <w:pPr>
              <w:suppressAutoHyphens/>
              <w:spacing w:line="256" w:lineRule="auto"/>
              <w:jc w:val="center"/>
              <w:rPr>
                <w:rFonts w:ascii="Arial" w:hAnsi="Arial"/>
                <w:b/>
                <w:sz w:val="16"/>
                <w:lang w:eastAsia="en-US"/>
              </w:rPr>
            </w:pPr>
            <w:r>
              <w:rPr>
                <w:rFonts w:ascii="Arial" w:hAnsi="Arial"/>
                <w:b/>
                <w:sz w:val="16"/>
                <w:lang w:eastAsia="en-US"/>
              </w:rPr>
              <w:t>Cognome e nom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A01A2" w:rsidRDefault="009A01A2">
            <w:pPr>
              <w:suppressAutoHyphens/>
              <w:spacing w:line="256" w:lineRule="auto"/>
              <w:jc w:val="center"/>
              <w:rPr>
                <w:rFonts w:ascii="Arial" w:hAnsi="Arial"/>
                <w:b/>
                <w:sz w:val="16"/>
                <w:lang w:eastAsia="en-US"/>
              </w:rPr>
            </w:pPr>
            <w:r>
              <w:rPr>
                <w:rFonts w:ascii="Arial" w:hAnsi="Arial"/>
                <w:b/>
                <w:sz w:val="16"/>
                <w:lang w:eastAsia="en-US"/>
              </w:rPr>
              <w:t>DEROGA (SI/NO)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jc w:val="center"/>
              <w:rPr>
                <w:rFonts w:ascii="Arial" w:hAnsi="Arial"/>
                <w:b/>
                <w:sz w:val="16"/>
                <w:lang w:eastAsia="en-US"/>
              </w:rPr>
            </w:pPr>
            <w:r>
              <w:rPr>
                <w:rFonts w:ascii="Arial" w:hAnsi="Arial"/>
                <w:b/>
                <w:sz w:val="16"/>
                <w:lang w:eastAsia="en-US"/>
              </w:rPr>
              <w:t>Motivazione in caso di deroga*</w:t>
            </w:r>
          </w:p>
          <w:p w:rsidR="009A01A2" w:rsidRDefault="009A01A2">
            <w:pPr>
              <w:spacing w:line="256" w:lineRule="auto"/>
              <w:rPr>
                <w:lang w:eastAsia="en-US"/>
              </w:rPr>
            </w:pPr>
          </w:p>
        </w:tc>
      </w:tr>
      <w:tr w:rsidR="009A01A2" w:rsidTr="009A01A2">
        <w:trPr>
          <w:trHeight w:val="567"/>
          <w:jc w:val="center"/>
        </w:trPr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9A01A2" w:rsidTr="009A01A2">
        <w:trPr>
          <w:trHeight w:val="567"/>
          <w:jc w:val="center"/>
        </w:trPr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9A01A2" w:rsidTr="009A01A2">
        <w:trPr>
          <w:trHeight w:val="567"/>
          <w:jc w:val="center"/>
        </w:trPr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9A01A2" w:rsidTr="009A01A2">
        <w:trPr>
          <w:trHeight w:val="567"/>
          <w:jc w:val="center"/>
        </w:trPr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5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  <w:tc>
          <w:tcPr>
            <w:tcW w:w="1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A2" w:rsidRDefault="009A01A2">
            <w:pPr>
              <w:suppressAutoHyphens/>
              <w:spacing w:line="25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</w:tbl>
    <w:p w:rsidR="009A01A2" w:rsidRDefault="009A01A2" w:rsidP="009A01A2">
      <w:pPr>
        <w:rPr>
          <w:sz w:val="16"/>
          <w:szCs w:val="16"/>
        </w:rPr>
      </w:pPr>
      <w:r>
        <w:rPr>
          <w:i/>
        </w:rPr>
        <w:t>*</w:t>
      </w:r>
      <w:r>
        <w:rPr>
          <w:sz w:val="16"/>
          <w:szCs w:val="16"/>
        </w:rPr>
        <w:t>1.motivi di salute adeguatamente certificati; 2. terapie e/o cure programmate e documentabili; 3. gravi e documentate problematiche situazioni di famiglia; 4. partecipazione ad attività agonistiche nazionali ed internazionali organizzate da federazioni riconosciute dal C.O.N.I. 5. soppressione di corse dei mezzi di trasporto per gli studenti pendolari, laddove documentate; 6. personalizzazione del percorso in caso di iscritti al conservatorio;7. partecipazione a riunioni o eventi di inequivocabile valore civico; 8. impegni lavorativi inderogabili e documentati (solo per i percorsi di II livello).</w:t>
      </w:r>
    </w:p>
    <w:p w:rsidR="009A01A2" w:rsidRDefault="009A01A2" w:rsidP="009A01A2">
      <w:pPr>
        <w:ind w:firstLine="0"/>
      </w:pPr>
      <w:r>
        <w:t>Il Consiglio prende atto che tra gli studenti summenzionati per i quali sussiste una deroga al superamento del tetto massimo di assenze, è concessa da parte del consiglio di classe deroga dal limite minimo di frequenza per uno dei motivi sopra dettagliati, in quanto, a giudizio del consiglio di classe, sussiste pienamente la possibilità di procedere alla valutazione degli studenti interessati in virtù della presenza di sufficienti elementi di valutazione, per i seguenti studenti che hanno superato il tetto massimo di assenze:……………………………………………………………………….</w:t>
      </w:r>
    </w:p>
    <w:p w:rsidR="009A01A2" w:rsidRDefault="009A01A2" w:rsidP="009A01A2">
      <w:pPr>
        <w:ind w:firstLine="0"/>
      </w:pPr>
      <w:r>
        <w:t>Il Consiglio prende atto, invece, che i seguenti allievi  non hanno beneficiato di alcuna deroga motivata per  il numero di assenze ovvero che pur avendo beneficiato non sussistono per gli stessi sufficienti elementi di valutazione.</w:t>
      </w:r>
    </w:p>
    <w:p w:rsidR="009A01A2" w:rsidRDefault="009A01A2" w:rsidP="009A01A2">
      <w:pPr>
        <w:rPr>
          <w:b/>
        </w:rPr>
      </w:pPr>
      <w:r>
        <w:t xml:space="preserve">Pertanto, sulla base del DPR 122/2009 </w:t>
      </w:r>
      <w:r>
        <w:rPr>
          <w:b/>
        </w:rPr>
        <w:t>non SONO ammessi alla classe successiva, in quanto hanno frequentato l’anno scolastico per meno dei ¾ del monte-ore o comunque per gli stessi non sussitono sufficienti elementi di valutazione, per i seguenti alunni:</w:t>
      </w:r>
    </w:p>
    <w:p w:rsidR="009A01A2" w:rsidRDefault="009A01A2" w:rsidP="009A01A2">
      <w:pPr>
        <w:pStyle w:val="Corpotesto"/>
      </w:pPr>
      <w:r>
        <w:t>1)……………………………………….motivo…………………( specificare se trattasi di superamento tetto di assenze senza deroghe ovvero insufficienti elementi di valutazione)</w:t>
      </w:r>
    </w:p>
    <w:p w:rsidR="009A01A2" w:rsidRDefault="009A01A2" w:rsidP="009A01A2">
      <w:pPr>
        <w:pStyle w:val="Corpotesto"/>
      </w:pPr>
    </w:p>
    <w:p w:rsidR="009A01A2" w:rsidRDefault="009A01A2" w:rsidP="009A01A2">
      <w:pPr>
        <w:pStyle w:val="Corpotesto"/>
      </w:pPr>
      <w:r>
        <w:lastRenderedPageBreak/>
        <w:t>2)…………………….. motivo…………………( specificare se trattasi di superamento tetto di assenze senza deroghe ovvero insufficienti elementi di valutazione)</w:t>
      </w:r>
    </w:p>
    <w:p w:rsidR="009A01A2" w:rsidRDefault="009A01A2" w:rsidP="009A01A2">
      <w:pPr>
        <w:pStyle w:val="Corpotesto"/>
      </w:pPr>
    </w:p>
    <w:p w:rsidR="009A01A2" w:rsidRDefault="009A01A2" w:rsidP="009A01A2">
      <w:pPr>
        <w:pStyle w:val="Corpotesto"/>
      </w:pPr>
      <w:r>
        <w:t>3)…………………….. motivo…………………( specificare se trattasi di superamento tetto di assenze senza deroghe ovvero insufficienti elementi di valutazione)</w:t>
      </w:r>
    </w:p>
    <w:p w:rsidR="009A01A2" w:rsidRDefault="009A01A2" w:rsidP="009A01A2">
      <w:pPr>
        <w:pStyle w:val="Corpotesto"/>
      </w:pPr>
    </w:p>
    <w:p w:rsidR="009A01A2" w:rsidRDefault="009A01A2" w:rsidP="009A01A2">
      <w:r>
        <w:t xml:space="preserve"> </w:t>
      </w:r>
    </w:p>
    <w:p w:rsidR="009A01A2" w:rsidRDefault="009A01A2" w:rsidP="009A01A2">
      <w:r>
        <w:t>Si procede, quindi alla valutazione del comportamento in coerenza con i descrittori sotto riportati, dopo approfondito confronto e attento esame. Il Consiglio delibera di assegnare agli alunni la seguente valutazione, sulla base di almeno una delle condizioni di attribuzione relativamente ad almeno un indicatore:</w:t>
      </w:r>
    </w:p>
    <w:p w:rsidR="009A01A2" w:rsidRDefault="009A01A2" w:rsidP="009A01A2">
      <w:pPr>
        <w:pStyle w:val="Corpotesto"/>
        <w:ind w:firstLine="0"/>
      </w:pPr>
    </w:p>
    <w:tbl>
      <w:tblPr>
        <w:tblW w:w="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835"/>
        <w:gridCol w:w="4718"/>
      </w:tblGrid>
      <w:tr w:rsidR="009A01A2" w:rsidTr="009A01A2">
        <w:trPr>
          <w:trHeight w:val="390"/>
        </w:trPr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VALUTAZIO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INDICATORI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CONDIZIONI DI ATTRIBUZIONI</w:t>
            </w:r>
          </w:p>
        </w:tc>
      </w:tr>
      <w:tr w:rsidR="009A01A2" w:rsidTr="009A01A2">
        <w:trPr>
          <w:trHeight w:val="629"/>
        </w:trPr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ssidua, rispetto degli orari, puntualità nelle giustificazioni delle assenze</w:t>
            </w:r>
          </w:p>
        </w:tc>
      </w:tr>
      <w:tr w:rsidR="009A01A2" w:rsidTr="009A01A2">
        <w:trPr>
          <w:trHeight w:val="39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Eccellente, propositivo, responsabile</w:t>
            </w:r>
          </w:p>
        </w:tc>
      </w:tr>
      <w:tr w:rsidR="009A01A2" w:rsidTr="009A01A2">
        <w:trPr>
          <w:trHeight w:val="63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empre attenta, interessata, costruttiva con collaborazione, confronto, interazione proficua con compagni e docenti</w:t>
            </w:r>
          </w:p>
        </w:tc>
      </w:tr>
      <w:tr w:rsidR="009A01A2" w:rsidTr="009A01A2">
        <w:trPr>
          <w:trHeight w:val="41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MPEGN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Lodevole completezza, autonomia e puntualità nei lavori assegnati</w:t>
            </w:r>
          </w:p>
        </w:tc>
      </w:tr>
      <w:tr w:rsidR="009A01A2" w:rsidTr="009A01A2">
        <w:trPr>
          <w:trHeight w:val="630"/>
        </w:trPr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ssidua, rispetto degli orari, puntualità nelle giustificazioni delle assenze</w:t>
            </w:r>
          </w:p>
        </w:tc>
      </w:tr>
      <w:tr w:rsidR="009A01A2" w:rsidTr="009A01A2">
        <w:trPr>
          <w:trHeight w:val="39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ttimo per responsabilità e collaborazione</w:t>
            </w:r>
          </w:p>
        </w:tc>
      </w:tr>
      <w:tr w:rsidR="009A01A2" w:rsidTr="009A01A2">
        <w:trPr>
          <w:trHeight w:val="409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ttiva e propositiva</w:t>
            </w:r>
          </w:p>
        </w:tc>
      </w:tr>
      <w:tr w:rsidR="009A01A2" w:rsidTr="009A01A2">
        <w:trPr>
          <w:trHeight w:val="39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MPEGN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Apprezzabile regolare e serio svolgimento delle consegne scolastiche</w:t>
            </w:r>
          </w:p>
        </w:tc>
      </w:tr>
      <w:tr w:rsidR="009A01A2" w:rsidTr="009A01A2">
        <w:trPr>
          <w:trHeight w:val="390"/>
        </w:trPr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el complesso regolare, assenze, uscite anticipate o ritardi saltuari</w:t>
            </w:r>
          </w:p>
        </w:tc>
      </w:tr>
      <w:tr w:rsidR="009A01A2" w:rsidTr="009A01A2">
        <w:trPr>
          <w:trHeight w:val="63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Discreto per responsabilità e collaborazione; sporadici episodi di distrazione e richiami verbali all’attenzione; nessuna nota disciplinare</w:t>
            </w:r>
          </w:p>
        </w:tc>
      </w:tr>
      <w:tr w:rsidR="009A01A2" w:rsidTr="009A01A2">
        <w:trPr>
          <w:trHeight w:val="41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el complesso interessata e costante</w:t>
            </w:r>
          </w:p>
        </w:tc>
      </w:tr>
      <w:tr w:rsidR="009A01A2" w:rsidTr="009A01A2">
        <w:trPr>
          <w:trHeight w:val="63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MPEGN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el complesso assiduo, discreta puntualità nella consegna dei lavori assegnati</w:t>
            </w:r>
          </w:p>
        </w:tc>
      </w:tr>
      <w:tr w:rsidR="009A01A2" w:rsidTr="009A01A2">
        <w:trPr>
          <w:trHeight w:val="889"/>
        </w:trPr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rregolare, frequenti ritardi e uscite anticipate (secondo quanto previsto dal regolamento d’Istituto), tardiva o mancata consegna delle giustificazioni delle assenze, numero considerevole di assenze</w:t>
            </w:r>
          </w:p>
        </w:tc>
      </w:tr>
      <w:tr w:rsidR="009A01A2" w:rsidTr="009A01A2">
        <w:trPr>
          <w:trHeight w:val="409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on sempre corretto, con qualche nota disciplinare</w:t>
            </w:r>
          </w:p>
        </w:tc>
      </w:tr>
      <w:tr w:rsidR="009A01A2" w:rsidTr="009A01A2">
        <w:trPr>
          <w:trHeight w:val="39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on sempre attiva alle lezioni</w:t>
            </w:r>
          </w:p>
        </w:tc>
      </w:tr>
      <w:tr w:rsidR="009A01A2" w:rsidTr="009A01A2">
        <w:trPr>
          <w:trHeight w:val="630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MPEGN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Non sempre collaborativo, nel complesso puntuale lo svolgimento delle consegne</w:t>
            </w:r>
          </w:p>
        </w:tc>
      </w:tr>
      <w:tr w:rsidR="009A01A2" w:rsidTr="009A01A2">
        <w:trPr>
          <w:trHeight w:val="340"/>
        </w:trPr>
        <w:tc>
          <w:tcPr>
            <w:tcW w:w="20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altuaria, ripetuti ritardi e uscite anticipate</w:t>
            </w:r>
          </w:p>
        </w:tc>
      </w:tr>
      <w:tr w:rsidR="009A01A2" w:rsidTr="009A01A2">
        <w:trPr>
          <w:trHeight w:val="338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Poco corretto nei confronti dei Docenti, dei compagni e del personale della scuola con ammonizioni verbali e scritte e/o sanzione con allontanamento dalla comunità scolastica per un periodo superiore </w:t>
            </w:r>
            <w:r>
              <w:rPr>
                <w:sz w:val="16"/>
                <w:szCs w:val="16"/>
                <w:lang w:val="en-US" w:eastAsia="en-US"/>
              </w:rPr>
              <w:lastRenderedPageBreak/>
              <w:t>a 7 giorni (purché accompagnata dalla consapevolezza della propria mancanza e dalla volontà di rivedere il proprio comportamento)</w:t>
            </w:r>
          </w:p>
        </w:tc>
      </w:tr>
      <w:tr w:rsidR="009A01A2" w:rsidTr="009A01A2">
        <w:trPr>
          <w:trHeight w:val="338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Discontinua e dispersiva</w:t>
            </w:r>
          </w:p>
        </w:tc>
      </w:tr>
      <w:tr w:rsidR="009A01A2" w:rsidTr="009A01A2">
        <w:trPr>
          <w:trHeight w:val="338"/>
        </w:trPr>
        <w:tc>
          <w:tcPr>
            <w:tcW w:w="20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MPEGNO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carso</w:t>
            </w:r>
          </w:p>
        </w:tc>
      </w:tr>
      <w:tr w:rsidR="009A01A2" w:rsidTr="009A01A2">
        <w:trPr>
          <w:trHeight w:val="536"/>
        </w:trPr>
        <w:tc>
          <w:tcPr>
            <w:tcW w:w="2087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ind w:firstLine="0"/>
              <w:rPr>
                <w:sz w:val="16"/>
                <w:szCs w:val="16"/>
                <w:lang w:val="en-US" w:eastAsia="en-US"/>
              </w:rPr>
            </w:pPr>
          </w:p>
          <w:p w:rsidR="009A01A2" w:rsidRDefault="009A01A2">
            <w:pPr>
              <w:pStyle w:val="Corpotesto"/>
              <w:spacing w:line="256" w:lineRule="auto"/>
              <w:ind w:firstLine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    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FREQUENZA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Decisamente saltuaria e segnata da numerosissimi ritardi</w:t>
            </w:r>
          </w:p>
        </w:tc>
      </w:tr>
      <w:tr w:rsidR="009A01A2" w:rsidTr="009A01A2">
        <w:trPr>
          <w:trHeight w:val="260"/>
        </w:trPr>
        <w:tc>
          <w:tcPr>
            <w:tcW w:w="208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A01A2" w:rsidRDefault="009A01A2">
            <w:pPr>
              <w:spacing w:after="0" w:line="256" w:lineRule="auto"/>
              <w:ind w:firstLine="0"/>
              <w:jc w:val="lef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OMPORTAMENTO</w:t>
            </w:r>
          </w:p>
          <w:p w:rsidR="009A01A2" w:rsidRDefault="009A01A2">
            <w:pPr>
              <w:spacing w:line="256" w:lineRule="auto"/>
              <w:ind w:firstLine="0"/>
              <w:rPr>
                <w:lang w:val="en-US" w:eastAsia="en-US"/>
              </w:rPr>
            </w:pP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tigmatizzato da numerose sanzioni disciplinari</w:t>
            </w:r>
          </w:p>
        </w:tc>
      </w:tr>
      <w:tr w:rsidR="009A01A2" w:rsidTr="009A01A2">
        <w:trPr>
          <w:trHeight w:val="409"/>
        </w:trPr>
        <w:tc>
          <w:tcPr>
            <w:tcW w:w="2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ECIPAZIONE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Estremamente discontinua e provocatoria</w:t>
            </w:r>
          </w:p>
        </w:tc>
      </w:tr>
      <w:tr w:rsidR="009A01A2" w:rsidTr="009A01A2">
        <w:trPr>
          <w:trHeight w:val="409"/>
        </w:trPr>
        <w:tc>
          <w:tcPr>
            <w:tcW w:w="20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IMPEGNO </w:t>
            </w:r>
          </w:p>
        </w:tc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01A2" w:rsidRDefault="009A01A2">
            <w:pPr>
              <w:pStyle w:val="Corpotesto"/>
              <w:spacing w:line="25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Inesistente</w:t>
            </w:r>
          </w:p>
        </w:tc>
      </w:tr>
    </w:tbl>
    <w:p w:rsidR="009A01A2" w:rsidRDefault="009A01A2" w:rsidP="009A01A2">
      <w:pPr>
        <w:pStyle w:val="Corpotesto"/>
      </w:pPr>
    </w:p>
    <w:p w:rsidR="009A01A2" w:rsidRDefault="009A01A2" w:rsidP="009A01A2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UNNO/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OTO DI COMPORTAMENTO</w:t>
            </w: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9A01A2" w:rsidTr="009A01A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A2" w:rsidRDefault="009A01A2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</w:tr>
    </w:tbl>
    <w:p w:rsidR="009A01A2" w:rsidRDefault="009A01A2" w:rsidP="009A01A2">
      <w:pPr>
        <w:rPr>
          <w:sz w:val="18"/>
          <w:szCs w:val="18"/>
        </w:rPr>
      </w:pPr>
    </w:p>
    <w:p w:rsidR="009A01A2" w:rsidRDefault="009A01A2" w:rsidP="009A01A2">
      <w:pPr>
        <w:rPr>
          <w:b/>
        </w:rPr>
      </w:pPr>
      <w:r>
        <w:t xml:space="preserve">Gli allievi seguenti per aver riportato  una valutazione di 5/10 nella valutazione del comportamento, indipendentemente dalle valutazioni conseguite nelle discipline, </w:t>
      </w:r>
      <w:r>
        <w:rPr>
          <w:b/>
          <w:caps/>
        </w:rPr>
        <w:t>non SONO ammessi alla classe successiva</w:t>
      </w:r>
      <w:r>
        <w:rPr>
          <w:b/>
        </w:rPr>
        <w:t>:</w:t>
      </w:r>
    </w:p>
    <w:p w:rsidR="009A01A2" w:rsidRDefault="009A01A2" w:rsidP="009A01A2">
      <w:pPr>
        <w:pStyle w:val="Corpotesto"/>
      </w:pPr>
      <w:r>
        <w:t>1)</w:t>
      </w:r>
    </w:p>
    <w:p w:rsidR="009A01A2" w:rsidRDefault="009A01A2" w:rsidP="009A01A2">
      <w:pPr>
        <w:pStyle w:val="Corpotesto"/>
      </w:pPr>
      <w:r>
        <w:t>2)</w:t>
      </w:r>
    </w:p>
    <w:p w:rsidR="009A01A2" w:rsidRDefault="009A01A2" w:rsidP="009A01A2">
      <w:pPr>
        <w:pStyle w:val="Corpotesto"/>
      </w:pPr>
      <w:r>
        <w:t>3)</w:t>
      </w:r>
    </w:p>
    <w:p w:rsidR="009A01A2" w:rsidRDefault="009A01A2" w:rsidP="009A01A2">
      <w:pPr>
        <w:pStyle w:val="Corpotesto"/>
      </w:pPr>
      <w:r>
        <w:t>Gli allievi seguenti per aver riportato  la votazione di 6/10 in comportamento riportano il debito formativo in comportamento:</w:t>
      </w:r>
    </w:p>
    <w:p w:rsidR="009A01A2" w:rsidRDefault="009A01A2" w:rsidP="009A01A2">
      <w:pPr>
        <w:pStyle w:val="Corpotesto"/>
      </w:pPr>
      <w:r>
        <w:t>1)</w:t>
      </w:r>
    </w:p>
    <w:p w:rsidR="009A01A2" w:rsidRDefault="009A01A2" w:rsidP="009A01A2">
      <w:pPr>
        <w:pStyle w:val="Corpotesto"/>
      </w:pPr>
      <w:r>
        <w:t>2)</w:t>
      </w:r>
    </w:p>
    <w:p w:rsidR="009A01A2" w:rsidRDefault="009A01A2" w:rsidP="009A01A2">
      <w:pPr>
        <w:pStyle w:val="Corpotesto"/>
      </w:pPr>
      <w:r>
        <w:t xml:space="preserve">3) </w:t>
      </w:r>
    </w:p>
    <w:p w:rsidR="009A01A2" w:rsidRDefault="009A01A2" w:rsidP="009A01A2">
      <w:pPr>
        <w:pStyle w:val="Corpotesto"/>
        <w:ind w:firstLine="0"/>
      </w:pPr>
      <w:r>
        <w:t xml:space="preserve">Per gli alunni summenzionati, il Consiglio delibera il debito formativo in comportamento, pertanto gli stessi dovranno sostenere una prova vertente sui valori costituzionali e di cittadinanza, nella forma di un </w:t>
      </w:r>
      <w:r>
        <w:rPr>
          <w:b/>
          <w:bCs/>
        </w:rPr>
        <w:t>elaborato critico in materia di Cittadinanza e Costituzione</w:t>
      </w:r>
      <w:r>
        <w:t>, in base ai seguenti criteri:</w:t>
      </w:r>
    </w:p>
    <w:p w:rsidR="009A01A2" w:rsidRDefault="009A01A2" w:rsidP="009A01A2">
      <w:pPr>
        <w:pStyle w:val="Corpotesto"/>
        <w:numPr>
          <w:ilvl w:val="0"/>
          <w:numId w:val="46"/>
        </w:numPr>
      </w:pPr>
      <w:r>
        <w:rPr>
          <w:b/>
          <w:bCs/>
        </w:rPr>
        <w:t>Finalità:</w:t>
      </w:r>
      <w:r>
        <w:t xml:space="preserve"> Dimostrare la maturazione di una coscienza civile </w:t>
      </w:r>
    </w:p>
    <w:p w:rsidR="009A01A2" w:rsidRDefault="009A01A2" w:rsidP="009A01A2">
      <w:pPr>
        <w:pStyle w:val="Corpotesto"/>
        <w:numPr>
          <w:ilvl w:val="0"/>
          <w:numId w:val="46"/>
        </w:numPr>
      </w:pPr>
      <w:r>
        <w:rPr>
          <w:b/>
          <w:bCs/>
        </w:rPr>
        <w:t>Format:</w:t>
      </w:r>
      <w:r>
        <w:t xml:space="preserve"> Una breve relazione scritta (3-5 cartelle) o una presentazione multimediale da consegnare alla Commissione entro l'insediamento (per gli alunni di quinta) da discutere in sede di esami per la sospensione (per alunni dalla prima alla quarta).</w:t>
      </w:r>
    </w:p>
    <w:p w:rsidR="009A01A2" w:rsidRDefault="009A01A2" w:rsidP="009A01A2">
      <w:pPr>
        <w:pStyle w:val="Corpotesto"/>
        <w:numPr>
          <w:ilvl w:val="0"/>
          <w:numId w:val="46"/>
        </w:numPr>
      </w:pPr>
      <w:r>
        <w:rPr>
          <w:b/>
          <w:bCs/>
        </w:rPr>
        <w:t>Criteri di Valutazione:</w:t>
      </w:r>
      <w:r>
        <w:t xml:space="preserve"> La Commissione valuterà la capacità dello studente di collegare l'episodio disciplinare ai principi della Costituzione e ai nuclei tematici dell'Educazione Civica trattati nell’elaborato.</w:t>
      </w:r>
    </w:p>
    <w:p w:rsidR="009A01A2" w:rsidRDefault="009A01A2" w:rsidP="009A01A2">
      <w:pPr>
        <w:pStyle w:val="Corpotesto"/>
      </w:pPr>
    </w:p>
    <w:p w:rsidR="009A01A2" w:rsidRDefault="009A01A2" w:rsidP="009A01A2">
      <w:pPr>
        <w:pStyle w:val="Corpotesto"/>
      </w:pPr>
      <w:r>
        <w:rPr>
          <w:b/>
          <w:bCs/>
        </w:rPr>
        <w:lastRenderedPageBreak/>
        <w:t xml:space="preserve">In particolare il Consiglio individua la seguente tematica oggetto dell’elaborato valido quale superamento del debito in comportamento: </w:t>
      </w:r>
    </w:p>
    <w:p w:rsidR="009A01A2" w:rsidRDefault="009A01A2" w:rsidP="009A01A2">
      <w:pPr>
        <w:pStyle w:val="Corpotesto"/>
        <w:numPr>
          <w:ilvl w:val="0"/>
          <w:numId w:val="47"/>
        </w:numPr>
      </w:pPr>
      <w:r>
        <w:rPr>
          <w:b/>
          <w:bCs/>
        </w:rPr>
        <w:t>Il concetto di Rispetto dell'Altro:</w:t>
      </w:r>
      <w:r>
        <w:t xml:space="preserve"> Analisi dell'</w:t>
      </w:r>
      <w:r>
        <w:rPr>
          <w:b/>
          <w:bCs/>
        </w:rPr>
        <w:t>Articolo 2 della Costituzione</w:t>
      </w:r>
      <w:r>
        <w:t xml:space="preserve"> (Doveri inderogabili di solidarietà politica, economica e sociale) e dell'</w:t>
      </w:r>
      <w:r>
        <w:rPr>
          <w:b/>
          <w:bCs/>
        </w:rPr>
        <w:t>Articolo 3</w:t>
      </w:r>
      <w:r>
        <w:t xml:space="preserve"> (Dignità sociale).</w:t>
      </w:r>
    </w:p>
    <w:p w:rsidR="009A01A2" w:rsidRDefault="009A01A2" w:rsidP="009A01A2">
      <w:pPr>
        <w:pStyle w:val="Corpotesto"/>
        <w:numPr>
          <w:ilvl w:val="0"/>
          <w:numId w:val="47"/>
        </w:numPr>
      </w:pPr>
      <w:r>
        <w:rPr>
          <w:b/>
          <w:bCs/>
        </w:rPr>
        <w:t>Le Regole nella Comunità Scolastica:</w:t>
      </w:r>
      <w:r>
        <w:t xml:space="preserve"> Analisi dello </w:t>
      </w:r>
      <w:r>
        <w:rPr>
          <w:i/>
          <w:iCs/>
        </w:rPr>
        <w:t>Statuto delle Studentesse e degli Studenti</w:t>
      </w:r>
      <w:r>
        <w:t xml:space="preserve"> (D.P.R. 249/1998) con particolare focus sul rapporto tra libertà individuale e rispetto del servizio pubblico.</w:t>
      </w:r>
    </w:p>
    <w:p w:rsidR="009A01A2" w:rsidRDefault="009A01A2" w:rsidP="009A01A2">
      <w:pPr>
        <w:pStyle w:val="Corpotesto"/>
        <w:numPr>
          <w:ilvl w:val="0"/>
          <w:numId w:val="47"/>
        </w:numPr>
      </w:pPr>
      <w:r>
        <w:rPr>
          <w:b/>
          <w:bCs/>
        </w:rPr>
        <w:t>Responsabilità e Web:</w:t>
      </w:r>
      <w:r>
        <w:t xml:space="preserve"> Analisi delle conseguenze giuridiche ed etiche dei comportamenti online (es. cyberbullismo o violazione della privacy), in relazione al Regolamento di Istituto sull'uso dei dispositivi elettronici.</w:t>
      </w:r>
    </w:p>
    <w:p w:rsidR="009A01A2" w:rsidRDefault="009A01A2" w:rsidP="009A01A2">
      <w:pPr>
        <w:pStyle w:val="Corpotesto"/>
        <w:numPr>
          <w:ilvl w:val="0"/>
          <w:numId w:val="47"/>
        </w:numPr>
      </w:pPr>
      <w:r>
        <w:rPr>
          <w:b/>
          <w:bCs/>
        </w:rPr>
        <w:t xml:space="preserve">Altro </w:t>
      </w:r>
      <w:r>
        <w:rPr>
          <w:bCs/>
        </w:rPr>
        <w:t>(specificare)…</w:t>
      </w:r>
      <w:r>
        <w:t>……………………………………</w:t>
      </w:r>
    </w:p>
    <w:p w:rsidR="009A01A2" w:rsidRDefault="009A01A2" w:rsidP="009A01A2">
      <w:pPr>
        <w:pStyle w:val="Corpotesto"/>
        <w:ind w:firstLine="0"/>
      </w:pPr>
    </w:p>
    <w:p w:rsidR="009A01A2" w:rsidRDefault="009A01A2" w:rsidP="009A01A2"/>
    <w:p w:rsidR="00570F32" w:rsidRDefault="00570F32" w:rsidP="00570F32"/>
    <w:bookmarkEnd w:id="0"/>
    <w:p w:rsidR="00570F32" w:rsidRDefault="00570F32" w:rsidP="00CA1A9E">
      <w:r>
        <w:t xml:space="preserve">Il consiglio di classe, per ogni allievo, </w:t>
      </w:r>
      <w:r w:rsidR="00D73610" w:rsidRPr="00D73610">
        <w:t>dopo approfondito confronto e attento esame</w:t>
      </w:r>
      <w:r w:rsidR="00D73610">
        <w:t xml:space="preserve">, </w:t>
      </w:r>
      <w:r>
        <w:t>procede con l’assegnazione dei voti per disciplina</w:t>
      </w:r>
      <w:r w:rsidR="00CA1A9E">
        <w:t xml:space="preserve"> che sono digitati sul tabellone elettronico e validati da tutti i membri del Consiglio (oppure attribuiti a maggioranza nei seguenti casi sotto specificati……………………………………………………………………….).Dal quadro generale dei voti, visti i risultati conseguiti nel profitto, dopo approfondita analisi </w:t>
      </w:r>
      <w:r w:rsidR="00561D59">
        <w:t xml:space="preserve">degli esiti dei Piani Formativi Individualizzati e </w:t>
      </w:r>
      <w:r w:rsidR="00CA1A9E">
        <w:t xml:space="preserve">del profilo in uscita degli alunni e dopo attenta disamina del quadro complessivo relativo a ciascuno studente, il Consiglio delibera </w:t>
      </w:r>
      <w:r w:rsidR="00561D59">
        <w:t>quanto di seguito schematizzato:</w:t>
      </w:r>
    </w:p>
    <w:p w:rsidR="00561D59" w:rsidRDefault="00561D59" w:rsidP="00561D59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0"/>
        <w:gridCol w:w="1261"/>
        <w:gridCol w:w="1283"/>
        <w:gridCol w:w="22"/>
        <w:gridCol w:w="1261"/>
        <w:gridCol w:w="1261"/>
      </w:tblGrid>
      <w:tr w:rsidR="00561D59" w:rsidTr="000E1DA4">
        <w:tc>
          <w:tcPr>
            <w:tcW w:w="4540" w:type="dxa"/>
          </w:tcPr>
          <w:p w:rsidR="00561D59" w:rsidRDefault="00561D59" w:rsidP="00561D59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>ALUNNI/E AMMESS</w:t>
            </w:r>
            <w:r w:rsidR="000E1DA4">
              <w:rPr>
                <w:b/>
                <w:bCs/>
              </w:rPr>
              <w:t>i/</w:t>
            </w:r>
            <w:r>
              <w:rPr>
                <w:b/>
                <w:bCs/>
              </w:rPr>
              <w:t>E ALLA CLASSE SECONDA</w:t>
            </w:r>
            <w:r w:rsidR="00D35F9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IN QUANTO HANNO RIPORTATO VALUTAZIONI POSITIVE IN TUTTE LE DISCIPLINE E HANNO MATURATO LE COMPETENZE PREVISTE NEL P.F.I.</w:t>
            </w:r>
          </w:p>
          <w:p w:rsidR="00561D59" w:rsidRDefault="00561D59" w:rsidP="00561D59">
            <w:pPr>
              <w:pStyle w:val="Corpotesto"/>
            </w:pPr>
          </w:p>
        </w:tc>
        <w:tc>
          <w:tcPr>
            <w:tcW w:w="5088" w:type="dxa"/>
            <w:gridSpan w:val="5"/>
          </w:tcPr>
          <w:p w:rsidR="00561D59" w:rsidRDefault="00561D59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330"/>
        </w:trPr>
        <w:tc>
          <w:tcPr>
            <w:tcW w:w="4540" w:type="dxa"/>
            <w:vMerge w:val="restart"/>
          </w:tcPr>
          <w:p w:rsidR="000E1DA4" w:rsidRPr="00D35F99" w:rsidRDefault="000E1DA4" w:rsidP="00D35F99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t>ALUNNI/E AMMESSI/E ALLA CLASSE SECONDA, IN QUANTO HANNO RIPORTATO UNA VALUTAZIONE POSITIVA IN TUTTE LE DISCIPLINE  E HANNO MATURATO LE COMPETENZE PREVISTE , MA IL CUI P.F.I. NECESSITA’ DI ADEGUAMENTO ALL’INIZIO DELL’ANNO SCOLASTICO SUCCESSIVO PER LE MOTIVAZIONI A LATO INDICATE</w:t>
            </w:r>
          </w:p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  <w:r>
              <w:t>ALUNNI/E</w:t>
            </w: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  <w:r>
              <w:t>MOTIVAZIONE REVISIONE P.F.I.</w:t>
            </w: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3815AD">
        <w:trPr>
          <w:trHeight w:val="330"/>
        </w:trPr>
        <w:tc>
          <w:tcPr>
            <w:tcW w:w="4540" w:type="dxa"/>
            <w:vMerge/>
          </w:tcPr>
          <w:p w:rsidR="000E1DA4" w:rsidRDefault="000E1DA4" w:rsidP="00D35F99">
            <w:pPr>
              <w:pStyle w:val="Corpotesto"/>
              <w:rPr>
                <w:b/>
                <w:bCs/>
              </w:rPr>
            </w:pPr>
          </w:p>
        </w:tc>
        <w:tc>
          <w:tcPr>
            <w:tcW w:w="2544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2544" w:type="dxa"/>
            <w:gridSpan w:val="3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7"/>
        </w:trPr>
        <w:tc>
          <w:tcPr>
            <w:tcW w:w="4540" w:type="dxa"/>
            <w:vMerge w:val="restart"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  <w:r w:rsidRPr="00D35F99">
              <w:rPr>
                <w:b/>
              </w:rPr>
              <w:t>ALUNNI/E AMMESSI NELLA CLASSE SUCCESSIVA</w:t>
            </w:r>
            <w:r>
              <w:rPr>
                <w:b/>
              </w:rPr>
              <w:t>, MA</w:t>
            </w:r>
            <w:r w:rsidRPr="00D35F99">
              <w:rPr>
                <w:b/>
              </w:rPr>
              <w:t xml:space="preserve"> </w:t>
            </w:r>
            <w:r w:rsidRPr="000E1DA4">
              <w:rPr>
                <w:b/>
              </w:rPr>
              <w:t xml:space="preserve">CON REVISIONE DEL P.F.I. </w:t>
            </w:r>
            <w:r w:rsidRPr="00D35F99">
              <w:rPr>
                <w:b/>
              </w:rPr>
              <w:t xml:space="preserve">A CAUSA DELLE CARENZE INDICATE A LATO E </w:t>
            </w:r>
            <w:r>
              <w:rPr>
                <w:b/>
              </w:rPr>
              <w:t>PER LE QUALI SARA’ NECESSARIA LA</w:t>
            </w:r>
            <w:r w:rsidRPr="00D35F99">
              <w:rPr>
                <w:b/>
              </w:rPr>
              <w:t xml:space="preserve"> FREQUENZA DI RECUPERO ESTIVO O DA EFFETTUARSI NEL PROSSIMO ANNO</w:t>
            </w:r>
          </w:p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  <w:r>
              <w:t>ALUNNO/A</w:t>
            </w: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  <w:r>
              <w:t>DISCIPLINE CON CARENZA</w:t>
            </w: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  <w:r>
              <w:t>RECUPERO ESTIVO</w:t>
            </w: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  <w:r>
              <w:t>RECUPERO  NEL II ANNO</w:t>
            </w: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0E1DA4" w:rsidTr="000E1DA4">
        <w:trPr>
          <w:trHeight w:val="263"/>
        </w:trPr>
        <w:tc>
          <w:tcPr>
            <w:tcW w:w="4540" w:type="dxa"/>
            <w:vMerge/>
          </w:tcPr>
          <w:p w:rsidR="000E1DA4" w:rsidRPr="00D35F99" w:rsidRDefault="000E1DA4" w:rsidP="00561D59">
            <w:pPr>
              <w:pStyle w:val="Corpotesto"/>
              <w:ind w:firstLine="0"/>
              <w:rPr>
                <w:b/>
              </w:rPr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305" w:type="dxa"/>
            <w:gridSpan w:val="2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  <w:tc>
          <w:tcPr>
            <w:tcW w:w="1261" w:type="dxa"/>
          </w:tcPr>
          <w:p w:rsidR="000E1DA4" w:rsidRDefault="000E1DA4" w:rsidP="00561D59">
            <w:pPr>
              <w:pStyle w:val="Corpotesto"/>
              <w:ind w:firstLine="0"/>
            </w:pPr>
          </w:p>
        </w:tc>
      </w:tr>
      <w:tr w:rsidR="00561D59" w:rsidTr="000E1DA4">
        <w:tc>
          <w:tcPr>
            <w:tcW w:w="4540" w:type="dxa"/>
          </w:tcPr>
          <w:p w:rsidR="00D35F99" w:rsidRDefault="00D35F99" w:rsidP="00D35F99">
            <w:pPr>
              <w:pStyle w:val="Corpotes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UNNI/E NON AMMESSI ALL’ANNUALITA’ SUCCESSIVA PER I QUALI IL P.F.I. E’ PROROGATO DI UN ANNO.</w:t>
            </w:r>
          </w:p>
          <w:p w:rsidR="00561D59" w:rsidRDefault="00561D59" w:rsidP="00D35F99">
            <w:pPr>
              <w:pStyle w:val="Corpotesto"/>
            </w:pPr>
          </w:p>
        </w:tc>
        <w:tc>
          <w:tcPr>
            <w:tcW w:w="5088" w:type="dxa"/>
            <w:gridSpan w:val="5"/>
          </w:tcPr>
          <w:p w:rsidR="00561D59" w:rsidRDefault="00561D59" w:rsidP="00561D59">
            <w:pPr>
              <w:pStyle w:val="Corpotesto"/>
              <w:ind w:firstLine="0"/>
            </w:pPr>
          </w:p>
        </w:tc>
      </w:tr>
    </w:tbl>
    <w:p w:rsidR="00561D59" w:rsidRDefault="00561D59" w:rsidP="000E1DA4">
      <w:pPr>
        <w:pStyle w:val="Corpotesto"/>
        <w:ind w:firstLine="0"/>
      </w:pPr>
    </w:p>
    <w:p w:rsidR="00AA5C14" w:rsidRPr="00AA5C14" w:rsidRDefault="000E1DA4" w:rsidP="00AA5C14">
      <w:r>
        <w:t>Pertanto il Consiglio,</w:t>
      </w:r>
      <w:r w:rsidR="00AA5C14" w:rsidRPr="00AA5C14">
        <w:t xml:space="preserve">- dopo attento ed approfondito esame e confronto, decide che </w:t>
      </w:r>
      <w:r w:rsidR="00AA5C14" w:rsidRPr="00AA5C14">
        <w:rPr>
          <w:b/>
          <w:bCs/>
        </w:rPr>
        <w:t xml:space="preserve">i seguenti alunni non sono ammessi </w:t>
      </w:r>
      <w:r w:rsidR="00AA5C14">
        <w:rPr>
          <w:b/>
          <w:bCs/>
        </w:rPr>
        <w:t>alla classe successiva</w:t>
      </w:r>
      <w:r w:rsidR="00AA5C14" w:rsidRPr="00AA5C14">
        <w:rPr>
          <w:b/>
          <w:bCs/>
        </w:rPr>
        <w:t xml:space="preserve"> perché  hanno conseguito  insufficienze in numerose discipline nonché per le motivazioni sotto riportate; per gli stessi la scuola nel corso dell’anno scolastico ha attivato numerosi interventi di recupero delle insufficienze e di rimotivazione allo studio, mettendo in campo strategie mirate e diversificate, come attestato nei verbali del Consiglio di Classe n……del; n…..del, n…..del……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  <w:r w:rsidRPr="00457448">
              <w:t>ALUNNO</w:t>
            </w:r>
            <w:r>
              <w:t>/A</w:t>
            </w:r>
          </w:p>
        </w:tc>
        <w:tc>
          <w:tcPr>
            <w:tcW w:w="2500" w:type="pct"/>
          </w:tcPr>
          <w:p w:rsidR="00BE270A" w:rsidRPr="00457448" w:rsidRDefault="00C3643F" w:rsidP="00457448">
            <w:pPr>
              <w:pStyle w:val="Corpotesto"/>
            </w:pPr>
            <w:r>
              <w:t>MOTIVAZIONE DELLA NON-AMMISSIONE</w:t>
            </w: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7968FD" w:rsidP="007968FD">
            <w:pPr>
              <w:pStyle w:val="Corpotesto"/>
            </w:pPr>
            <w:r>
              <w:t>Lo studente ha riportato valutazioni negative e le competenze attese non sono state attivate, sicché il Consiglio all’unanimità non ritiene possibile che possa essere ipotizzato il pieno raggiungimento degli obiettivi di apprendimento al termine del secondo anno, neanche a seguito della revisione del P.F.I.e/o di un miglioramento dell’impegno  della motivazione e dell’efficacia del processo di apprendimento.</w:t>
            </w: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  <w:tr w:rsidR="00BE270A" w:rsidRPr="00457448" w:rsidTr="00BE270A"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  <w:tc>
          <w:tcPr>
            <w:tcW w:w="2500" w:type="pct"/>
          </w:tcPr>
          <w:p w:rsidR="00BE270A" w:rsidRPr="00457448" w:rsidRDefault="00BE270A" w:rsidP="00457448">
            <w:pPr>
              <w:pStyle w:val="Corpotesto"/>
            </w:pPr>
          </w:p>
        </w:tc>
      </w:tr>
    </w:tbl>
    <w:p w:rsidR="00384ED3" w:rsidRDefault="007968FD" w:rsidP="00570F32">
      <w:pPr>
        <w:pStyle w:val="Corpotesto"/>
      </w:pPr>
      <w:r>
        <w:t xml:space="preserve">Per gli alunni con </w:t>
      </w:r>
      <w:r w:rsidR="00570F32">
        <w:t xml:space="preserve"> carenze,  il Coordinatore di Classe avrà cura di </w:t>
      </w:r>
      <w:r>
        <w:t xml:space="preserve">comunicare agli studenti e alle loro famiglie </w:t>
      </w:r>
      <w:r w:rsidR="00384ED3">
        <w:t>e le modalità di recupero, sostegno e riorientamento da attuare nell’ambito da attuare in virtù della quota oraria di 264 h nel corso del biennio.</w:t>
      </w:r>
      <w:r w:rsidR="00570F32">
        <w:t xml:space="preserve"> </w:t>
      </w:r>
    </w:p>
    <w:p w:rsidR="00D9227E" w:rsidRPr="00BB2538" w:rsidRDefault="00D73610" w:rsidP="00570F32">
      <w:pPr>
        <w:pStyle w:val="Corpotesto"/>
      </w:pPr>
      <w:r>
        <w:t>Eventuali non-ammissioni</w:t>
      </w:r>
      <w:r w:rsidR="00D9227E">
        <w:t xml:space="preserve"> saranno comunicate alle famiglie</w:t>
      </w:r>
      <w:r w:rsidR="00D213F0">
        <w:t xml:space="preserve"> con apposito modulo</w:t>
      </w:r>
      <w:r w:rsidR="00D9227E">
        <w:t xml:space="preserve"> prima dell’affissione </w:t>
      </w:r>
      <w:r w:rsidR="00E20E85">
        <w:t>degli esiti dello scrutinio</w:t>
      </w:r>
      <w:r w:rsidR="00D9227E">
        <w:t>.</w:t>
      </w:r>
    </w:p>
    <w:p w:rsidR="00D9227E" w:rsidRDefault="00570F32" w:rsidP="00570F32">
      <w:pPr>
        <w:pStyle w:val="Rientrocorpodeltesto"/>
        <w:ind w:left="0"/>
      </w:pPr>
      <w:r>
        <w:t xml:space="preserve">Si procede con la stampa  di </w:t>
      </w:r>
      <w:r w:rsidR="00D213F0">
        <w:t>due copie</w:t>
      </w:r>
      <w:r>
        <w:t xml:space="preserve"> del tabellone che </w:t>
      </w:r>
      <w:r w:rsidR="00F62789">
        <w:t>vengono firmate</w:t>
      </w:r>
      <w:r>
        <w:t xml:space="preserve"> da tutti i docenti. </w:t>
      </w:r>
      <w:r w:rsidR="00D213F0">
        <w:t>Una delle due copie viene allegata al presente verbale.</w:t>
      </w:r>
    </w:p>
    <w:p w:rsidR="00570F32" w:rsidRDefault="00570F32" w:rsidP="00570F32">
      <w:pPr>
        <w:pStyle w:val="Rientrocorpodeltesto"/>
        <w:ind w:left="0"/>
      </w:pPr>
      <w:r>
        <w:t>E</w:t>
      </w:r>
      <w:r w:rsidRPr="0009635B">
        <w:t>sauriti i punti posti all’o.d. g.</w:t>
      </w:r>
      <w:r>
        <w:t xml:space="preserve">, il presente verbale viene  letto approvato </w:t>
      </w:r>
      <w:smartTag w:uri="urn:schemas-microsoft-com:office:smarttags" w:element="PersonName">
        <w:smartTagPr>
          <w:attr w:name="ProductID" w:val="e sottoscritto. Esso consta"/>
        </w:smartTagPr>
        <w:r>
          <w:t xml:space="preserve">e sottoscritto. Esso </w:t>
        </w:r>
        <w:r w:rsidRPr="0009635B">
          <w:t>consta</w:t>
        </w:r>
      </w:smartTag>
      <w:r w:rsidRPr="0009635B">
        <w:t xml:space="preserve"> di  </w:t>
      </w:r>
      <w:r>
        <w:t>….</w:t>
      </w:r>
      <w:r w:rsidRPr="0009635B">
        <w:t xml:space="preserve"> </w:t>
      </w:r>
      <w:r>
        <w:t xml:space="preserve"> </w:t>
      </w:r>
      <w:r w:rsidRPr="0009635B">
        <w:t>pagine</w:t>
      </w:r>
      <w:r>
        <w:t xml:space="preserve"> e di n…. allegati</w:t>
      </w:r>
      <w:r>
        <w:softHyphen/>
      </w:r>
    </w:p>
    <w:p w:rsidR="00570F32" w:rsidRPr="00B569F5" w:rsidRDefault="00570F32" w:rsidP="00570F32">
      <w:pPr>
        <w:pStyle w:val="Rientrocorpodeltesto"/>
        <w:ind w:left="357"/>
        <w:rPr>
          <w:sz w:val="16"/>
          <w:szCs w:val="16"/>
        </w:rPr>
      </w:pPr>
      <w:r>
        <w:t xml:space="preserve"> Il Presidente </w:t>
      </w:r>
      <w:r w:rsidRPr="0009635B">
        <w:t xml:space="preserve"> </w:t>
      </w:r>
      <w:r>
        <w:t xml:space="preserve">alle ore …….. scioglie la seduta </w:t>
      </w:r>
      <w:r w:rsidRPr="0009635B">
        <w:t>.</w:t>
      </w:r>
    </w:p>
    <w:p w:rsidR="00570F32" w:rsidRPr="00D51F1E" w:rsidRDefault="00570F32" w:rsidP="00570F32">
      <w:pPr>
        <w:pStyle w:val="Corpotesto"/>
        <w:ind w:firstLine="709"/>
      </w:pPr>
    </w:p>
    <w:p w:rsidR="00570F32" w:rsidRPr="00D51F1E" w:rsidRDefault="00570F32" w:rsidP="00570F32">
      <w:pPr>
        <w:pStyle w:val="Corpotesto"/>
        <w:ind w:firstLine="709"/>
      </w:pPr>
      <w:r w:rsidRPr="00D51F1E">
        <w:t xml:space="preserve">     </w:t>
      </w:r>
      <w:r w:rsidRPr="00D51F1E">
        <w:rPr>
          <w:u w:val="single"/>
        </w:rPr>
        <w:t>IL SEGRETARIO</w:t>
      </w:r>
      <w:r w:rsidRPr="00D51F1E">
        <w:t xml:space="preserve">                                                         </w:t>
      </w:r>
      <w:r w:rsidRPr="00D51F1E">
        <w:rPr>
          <w:u w:val="single"/>
        </w:rPr>
        <w:t>IL PRESIDENTE</w:t>
      </w:r>
      <w:r w:rsidRPr="00D51F1E">
        <w:t xml:space="preserve"> </w:t>
      </w:r>
    </w:p>
    <w:p w:rsidR="00A940BD" w:rsidRPr="00DA1872" w:rsidRDefault="00A940BD" w:rsidP="00DA1872">
      <w:pPr>
        <w:ind w:firstLine="0"/>
        <w:jc w:val="center"/>
      </w:pPr>
      <w:r w:rsidRPr="00DA1872">
        <w:t xml:space="preserve">                                                                                                                               </w:t>
      </w:r>
    </w:p>
    <w:p w:rsidR="00DF3667" w:rsidRPr="00DA1872" w:rsidRDefault="00DF3667" w:rsidP="00DA1872"/>
    <w:sectPr w:rsidR="00DF3667" w:rsidRPr="00DA187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25" w:rsidRDefault="008D7625" w:rsidP="0079155A">
      <w:pPr>
        <w:spacing w:after="0"/>
      </w:pPr>
      <w:r>
        <w:separator/>
      </w:r>
    </w:p>
  </w:endnote>
  <w:endnote w:type="continuationSeparator" w:id="0">
    <w:p w:rsidR="008D7625" w:rsidRDefault="008D7625" w:rsidP="00791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AC2738">
      <w:tc>
        <w:tcPr>
          <w:tcW w:w="918" w:type="dxa"/>
        </w:tcPr>
        <w:p w:rsidR="00AC2738" w:rsidRDefault="00AC2738">
          <w:pPr>
            <w:pStyle w:val="Pidipagina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10FA3" w:rsidRPr="00010FA3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2738" w:rsidRDefault="00AC2738">
          <w:pPr>
            <w:pStyle w:val="Pidipagina"/>
          </w:pPr>
        </w:p>
      </w:tc>
    </w:tr>
  </w:tbl>
  <w:p w:rsidR="0079155A" w:rsidRDefault="007915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25" w:rsidRDefault="008D7625" w:rsidP="0079155A">
      <w:pPr>
        <w:spacing w:after="0"/>
      </w:pPr>
      <w:r>
        <w:separator/>
      </w:r>
    </w:p>
  </w:footnote>
  <w:footnote w:type="continuationSeparator" w:id="0">
    <w:p w:rsidR="008D7625" w:rsidRDefault="008D7625" w:rsidP="00791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5A" w:rsidRDefault="0079155A">
    <w:pPr>
      <w:pStyle w:val="Intestazione"/>
    </w:pPr>
    <w:r>
      <w:t xml:space="preserve">Modello verbale consiglio di classe </w:t>
    </w:r>
    <w:r w:rsidR="00154730">
      <w:t xml:space="preserve">mese di </w:t>
    </w:r>
    <w:r w:rsidR="00243D80">
      <w:t>giugno classi 1</w:t>
    </w:r>
    <w:r w:rsidR="000654BB">
      <w:t>^</w:t>
    </w:r>
    <w:r w:rsidR="00243D80">
      <w:t>-</w:t>
    </w:r>
    <w:r w:rsidR="004B4F18">
      <w:t>professionale</w:t>
    </w:r>
    <w:r w:rsidR="000654BB">
      <w:t xml:space="preserve"> </w:t>
    </w:r>
    <w:r w:rsidR="00AC2738">
      <w:t>(</w:t>
    </w:r>
    <w:r w:rsidR="004B4F18">
      <w:t xml:space="preserve">all </w:t>
    </w:r>
    <w:r w:rsidR="002F6BD8">
      <w:t xml:space="preserve">1 a </w:t>
    </w:r>
    <w:r w:rsidR="004B4F18">
      <w:t>alla comunicazione n</w:t>
    </w:r>
    <w:r w:rsidR="004B4F18" w:rsidRPr="002F6BD8">
      <w:rPr>
        <w:highlight w:val="yellow"/>
      </w:rPr>
      <w:t>……</w:t>
    </w:r>
    <w:r w:rsidR="00154730" w:rsidRPr="002F6BD8">
      <w:rPr>
        <w:highlight w:val="yellow"/>
      </w:rPr>
      <w:t>..</w:t>
    </w:r>
    <w:r w:rsidR="00AC273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B14"/>
    <w:multiLevelType w:val="hybridMultilevel"/>
    <w:tmpl w:val="76E23D3E"/>
    <w:lvl w:ilvl="0" w:tplc="7B48171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974FE"/>
    <w:multiLevelType w:val="hybridMultilevel"/>
    <w:tmpl w:val="F918AF08"/>
    <w:lvl w:ilvl="0" w:tplc="EA6A8230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5422"/>
    <w:multiLevelType w:val="hybridMultilevel"/>
    <w:tmpl w:val="AA502B76"/>
    <w:lvl w:ilvl="0" w:tplc="713A59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C35008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2F33"/>
    <w:multiLevelType w:val="hybridMultilevel"/>
    <w:tmpl w:val="27DA338C"/>
    <w:lvl w:ilvl="0" w:tplc="8EA0F51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E57DC4"/>
    <w:multiLevelType w:val="multilevel"/>
    <w:tmpl w:val="181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63DAF"/>
    <w:multiLevelType w:val="hybridMultilevel"/>
    <w:tmpl w:val="DFB2376E"/>
    <w:lvl w:ilvl="0" w:tplc="7B4817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ADC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2C59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D8A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A73FB"/>
    <w:multiLevelType w:val="multilevel"/>
    <w:tmpl w:val="5852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906D1"/>
    <w:multiLevelType w:val="hybridMultilevel"/>
    <w:tmpl w:val="08EA44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8149C0"/>
    <w:multiLevelType w:val="hybridMultilevel"/>
    <w:tmpl w:val="FABC88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1C84"/>
    <w:multiLevelType w:val="hybridMultilevel"/>
    <w:tmpl w:val="3B2C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1F"/>
    <w:multiLevelType w:val="hybridMultilevel"/>
    <w:tmpl w:val="08EA44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413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6" w15:restartNumberingAfterBreak="0">
    <w:nsid w:val="26C21132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B46"/>
    <w:multiLevelType w:val="hybridMultilevel"/>
    <w:tmpl w:val="985CA1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B97644"/>
    <w:multiLevelType w:val="hybridMultilevel"/>
    <w:tmpl w:val="4E6CD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E9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2622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25BE"/>
    <w:multiLevelType w:val="hybridMultilevel"/>
    <w:tmpl w:val="30069BD2"/>
    <w:lvl w:ilvl="0" w:tplc="7B48171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57DBF"/>
    <w:multiLevelType w:val="hybridMultilevel"/>
    <w:tmpl w:val="6F940566"/>
    <w:lvl w:ilvl="0" w:tplc="6F5A71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55A7C"/>
    <w:multiLevelType w:val="multilevel"/>
    <w:tmpl w:val="062E8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22ED4"/>
    <w:multiLevelType w:val="hybridMultilevel"/>
    <w:tmpl w:val="65D656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B7787E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204D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3A4C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3E9A"/>
    <w:multiLevelType w:val="hybridMultilevel"/>
    <w:tmpl w:val="6D805B1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6F50A0"/>
    <w:multiLevelType w:val="hybridMultilevel"/>
    <w:tmpl w:val="CBD4FA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632C"/>
    <w:multiLevelType w:val="hybridMultilevel"/>
    <w:tmpl w:val="D0DE8C1C"/>
    <w:lvl w:ilvl="0" w:tplc="7B48171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AC17C8"/>
    <w:multiLevelType w:val="hybridMultilevel"/>
    <w:tmpl w:val="93F22C5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EF0BA4"/>
    <w:multiLevelType w:val="hybridMultilevel"/>
    <w:tmpl w:val="62B06E6E"/>
    <w:lvl w:ilvl="0" w:tplc="7B48171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321AA9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10DB1"/>
    <w:multiLevelType w:val="hybridMultilevel"/>
    <w:tmpl w:val="C6645E8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AD4792"/>
    <w:multiLevelType w:val="multilevel"/>
    <w:tmpl w:val="F190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60948"/>
    <w:multiLevelType w:val="hybridMultilevel"/>
    <w:tmpl w:val="4E6CD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E9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97B4F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21A79"/>
    <w:multiLevelType w:val="multilevel"/>
    <w:tmpl w:val="9C46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241C0"/>
    <w:multiLevelType w:val="hybridMultilevel"/>
    <w:tmpl w:val="DC94938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DC0F9F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5F4E"/>
    <w:multiLevelType w:val="hybridMultilevel"/>
    <w:tmpl w:val="D7EE4AF8"/>
    <w:lvl w:ilvl="0" w:tplc="1D06D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67F6"/>
    <w:multiLevelType w:val="hybridMultilevel"/>
    <w:tmpl w:val="4B2E7CAC"/>
    <w:lvl w:ilvl="0" w:tplc="7B48171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84505B"/>
    <w:multiLevelType w:val="hybridMultilevel"/>
    <w:tmpl w:val="7FA2EEB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FD01B0"/>
    <w:multiLevelType w:val="hybridMultilevel"/>
    <w:tmpl w:val="C8E0DF26"/>
    <w:lvl w:ilvl="0" w:tplc="39FCEBDC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C6EAC"/>
    <w:multiLevelType w:val="hybridMultilevel"/>
    <w:tmpl w:val="C0D677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195BA5"/>
    <w:multiLevelType w:val="hybridMultilevel"/>
    <w:tmpl w:val="CAA8252A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B48171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7F3B535E"/>
    <w:multiLevelType w:val="hybridMultilevel"/>
    <w:tmpl w:val="DCDA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17"/>
  </w:num>
  <w:num w:numId="4">
    <w:abstractNumId w:val="40"/>
  </w:num>
  <w:num w:numId="5">
    <w:abstractNumId w:val="13"/>
  </w:num>
  <w:num w:numId="6">
    <w:abstractNumId w:val="27"/>
  </w:num>
  <w:num w:numId="7">
    <w:abstractNumId w:val="29"/>
  </w:num>
  <w:num w:numId="8">
    <w:abstractNumId w:val="31"/>
  </w:num>
  <w:num w:numId="9">
    <w:abstractNumId w:val="20"/>
  </w:num>
  <w:num w:numId="10">
    <w:abstractNumId w:val="0"/>
  </w:num>
  <w:num w:numId="11">
    <w:abstractNumId w:val="6"/>
  </w:num>
  <w:num w:numId="12">
    <w:abstractNumId w:val="41"/>
  </w:num>
  <w:num w:numId="13">
    <w:abstractNumId w:val="35"/>
  </w:num>
  <w:num w:numId="14">
    <w:abstractNumId w:val="28"/>
  </w:num>
  <w:num w:numId="15">
    <w:abstractNumId w:val="42"/>
  </w:num>
  <w:num w:numId="16">
    <w:abstractNumId w:val="3"/>
  </w:num>
  <w:num w:numId="17">
    <w:abstractNumId w:val="9"/>
  </w:num>
  <w:num w:numId="18">
    <w:abstractNumId w:val="30"/>
  </w:num>
  <w:num w:numId="19">
    <w:abstractNumId w:val="26"/>
  </w:num>
  <w:num w:numId="20">
    <w:abstractNumId w:val="24"/>
  </w:num>
  <w:num w:numId="21">
    <w:abstractNumId w:val="14"/>
  </w:num>
  <w:num w:numId="22">
    <w:abstractNumId w:val="11"/>
  </w:num>
  <w:num w:numId="23">
    <w:abstractNumId w:val="19"/>
  </w:num>
  <w:num w:numId="24">
    <w:abstractNumId w:val="7"/>
  </w:num>
  <w:num w:numId="25">
    <w:abstractNumId w:val="22"/>
  </w:num>
  <w:num w:numId="26">
    <w:abstractNumId w:val="23"/>
  </w:num>
  <w:num w:numId="27">
    <w:abstractNumId w:val="16"/>
  </w:num>
  <w:num w:numId="28">
    <w:abstractNumId w:val="46"/>
  </w:num>
  <w:num w:numId="29">
    <w:abstractNumId w:val="8"/>
  </w:num>
  <w:num w:numId="30">
    <w:abstractNumId w:val="39"/>
  </w:num>
  <w:num w:numId="31">
    <w:abstractNumId w:val="32"/>
  </w:num>
  <w:num w:numId="32">
    <w:abstractNumId w:val="36"/>
  </w:num>
  <w:num w:numId="33">
    <w:abstractNumId w:val="44"/>
  </w:num>
  <w:num w:numId="34">
    <w:abstractNumId w:val="25"/>
  </w:num>
  <w:num w:numId="35">
    <w:abstractNumId w:val="38"/>
  </w:num>
  <w:num w:numId="36">
    <w:abstractNumId w:val="15"/>
  </w:num>
  <w:num w:numId="37">
    <w:abstractNumId w:val="33"/>
  </w:num>
  <w:num w:numId="38">
    <w:abstractNumId w:val="2"/>
  </w:num>
  <w:num w:numId="39">
    <w:abstractNumId w:val="21"/>
  </w:num>
  <w:num w:numId="40">
    <w:abstractNumId w:val="1"/>
  </w:num>
  <w:num w:numId="41">
    <w:abstractNumId w:val="4"/>
  </w:num>
  <w:num w:numId="42">
    <w:abstractNumId w:val="10"/>
  </w:num>
  <w:num w:numId="43">
    <w:abstractNumId w:val="34"/>
  </w:num>
  <w:num w:numId="44">
    <w:abstractNumId w:val="37"/>
  </w:num>
  <w:num w:numId="45">
    <w:abstractNumId w:val="12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6C"/>
    <w:rsid w:val="00010FA3"/>
    <w:rsid w:val="0002796C"/>
    <w:rsid w:val="000654BB"/>
    <w:rsid w:val="00081710"/>
    <w:rsid w:val="00086980"/>
    <w:rsid w:val="00095946"/>
    <w:rsid w:val="000B7132"/>
    <w:rsid w:val="000E1DA4"/>
    <w:rsid w:val="001033CD"/>
    <w:rsid w:val="00103EB2"/>
    <w:rsid w:val="00111A10"/>
    <w:rsid w:val="001232BA"/>
    <w:rsid w:val="00154730"/>
    <w:rsid w:val="0015556A"/>
    <w:rsid w:val="00163D27"/>
    <w:rsid w:val="001C5CA9"/>
    <w:rsid w:val="00211356"/>
    <w:rsid w:val="00243D80"/>
    <w:rsid w:val="00270D82"/>
    <w:rsid w:val="002C0F49"/>
    <w:rsid w:val="002E79AE"/>
    <w:rsid w:val="002F2D7C"/>
    <w:rsid w:val="002F619A"/>
    <w:rsid w:val="002F6BD8"/>
    <w:rsid w:val="00322267"/>
    <w:rsid w:val="00322872"/>
    <w:rsid w:val="00331E57"/>
    <w:rsid w:val="00361127"/>
    <w:rsid w:val="00363ED1"/>
    <w:rsid w:val="00384ED3"/>
    <w:rsid w:val="00387544"/>
    <w:rsid w:val="00401B02"/>
    <w:rsid w:val="0041344D"/>
    <w:rsid w:val="0041742E"/>
    <w:rsid w:val="00443E19"/>
    <w:rsid w:val="00457448"/>
    <w:rsid w:val="004B3CFB"/>
    <w:rsid w:val="004B4F18"/>
    <w:rsid w:val="004B503F"/>
    <w:rsid w:val="004D4761"/>
    <w:rsid w:val="00561D59"/>
    <w:rsid w:val="00570F32"/>
    <w:rsid w:val="005F2498"/>
    <w:rsid w:val="00620B69"/>
    <w:rsid w:val="00692310"/>
    <w:rsid w:val="007051E6"/>
    <w:rsid w:val="007111F1"/>
    <w:rsid w:val="0072208F"/>
    <w:rsid w:val="007458EC"/>
    <w:rsid w:val="0076417D"/>
    <w:rsid w:val="00785CD1"/>
    <w:rsid w:val="0079155A"/>
    <w:rsid w:val="007968FD"/>
    <w:rsid w:val="007C5DB0"/>
    <w:rsid w:val="007E2D3C"/>
    <w:rsid w:val="008001F4"/>
    <w:rsid w:val="00844D2C"/>
    <w:rsid w:val="00854FB0"/>
    <w:rsid w:val="0086408B"/>
    <w:rsid w:val="00886398"/>
    <w:rsid w:val="008D2BDE"/>
    <w:rsid w:val="008D7625"/>
    <w:rsid w:val="008E6E37"/>
    <w:rsid w:val="00960D17"/>
    <w:rsid w:val="00971B27"/>
    <w:rsid w:val="00990704"/>
    <w:rsid w:val="009A01A2"/>
    <w:rsid w:val="009D1850"/>
    <w:rsid w:val="00A10FC5"/>
    <w:rsid w:val="00A505BA"/>
    <w:rsid w:val="00A542D8"/>
    <w:rsid w:val="00A765EF"/>
    <w:rsid w:val="00A806E6"/>
    <w:rsid w:val="00A940BD"/>
    <w:rsid w:val="00AA5C14"/>
    <w:rsid w:val="00AC2738"/>
    <w:rsid w:val="00AD2B87"/>
    <w:rsid w:val="00B179C0"/>
    <w:rsid w:val="00B54DE5"/>
    <w:rsid w:val="00B71166"/>
    <w:rsid w:val="00B86035"/>
    <w:rsid w:val="00BC16F6"/>
    <w:rsid w:val="00BC596D"/>
    <w:rsid w:val="00BE270A"/>
    <w:rsid w:val="00BE3D96"/>
    <w:rsid w:val="00BE41AE"/>
    <w:rsid w:val="00BF4415"/>
    <w:rsid w:val="00C3232A"/>
    <w:rsid w:val="00C34D63"/>
    <w:rsid w:val="00C3643F"/>
    <w:rsid w:val="00C545C3"/>
    <w:rsid w:val="00C74A61"/>
    <w:rsid w:val="00CA1A9E"/>
    <w:rsid w:val="00CC51A1"/>
    <w:rsid w:val="00CC61C0"/>
    <w:rsid w:val="00CF5B7D"/>
    <w:rsid w:val="00D11C56"/>
    <w:rsid w:val="00D14622"/>
    <w:rsid w:val="00D213F0"/>
    <w:rsid w:val="00D220FD"/>
    <w:rsid w:val="00D35F99"/>
    <w:rsid w:val="00D60BEF"/>
    <w:rsid w:val="00D65446"/>
    <w:rsid w:val="00D73610"/>
    <w:rsid w:val="00D77530"/>
    <w:rsid w:val="00D9227E"/>
    <w:rsid w:val="00DA1872"/>
    <w:rsid w:val="00DB5856"/>
    <w:rsid w:val="00DE09A0"/>
    <w:rsid w:val="00DF3667"/>
    <w:rsid w:val="00E0080C"/>
    <w:rsid w:val="00E20E85"/>
    <w:rsid w:val="00E36C72"/>
    <w:rsid w:val="00E43F8F"/>
    <w:rsid w:val="00E801FC"/>
    <w:rsid w:val="00E83EB1"/>
    <w:rsid w:val="00EA44A7"/>
    <w:rsid w:val="00EC09D1"/>
    <w:rsid w:val="00ED3741"/>
    <w:rsid w:val="00F16048"/>
    <w:rsid w:val="00F27524"/>
    <w:rsid w:val="00F36B1E"/>
    <w:rsid w:val="00F62789"/>
    <w:rsid w:val="00F644AC"/>
    <w:rsid w:val="00F77A46"/>
    <w:rsid w:val="00F868DA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F3A4126-D23E-4CCA-A9DD-421C23F3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Corpotesto"/>
    <w:qFormat/>
    <w:rsid w:val="00A940BD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A940BD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40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940BD"/>
    <w:pPr>
      <w:spacing w:after="0"/>
      <w:ind w:firstLine="0"/>
      <w:jc w:val="center"/>
    </w:pPr>
    <w:rPr>
      <w:sz w:val="36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940BD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A9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155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5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2872"/>
    <w:pPr>
      <w:ind w:left="720"/>
      <w:contextualSpacing/>
    </w:pPr>
  </w:style>
  <w:style w:type="paragraph" w:styleId="NormaleWeb">
    <w:name w:val="Normal (Web)"/>
    <w:basedOn w:val="Normale"/>
    <w:unhideWhenUsed/>
    <w:rsid w:val="00E83EB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D2B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2B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2B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2B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2B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B8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58EC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0F3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0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570F32"/>
  </w:style>
  <w:style w:type="paragraph" w:customStyle="1" w:styleId="Contenutotabella">
    <w:name w:val="Contenuto tabella"/>
    <w:basedOn w:val="Normale"/>
    <w:rsid w:val="00570F32"/>
    <w:pPr>
      <w:widowControl w:val="0"/>
      <w:suppressLineNumbers/>
      <w:suppressAutoHyphens/>
      <w:spacing w:after="0"/>
      <w:ind w:firstLine="0"/>
      <w:jc w:val="left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C217-11CC-4DAC-854D-14729405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lla cappiello</cp:lastModifiedBy>
  <cp:revision>3</cp:revision>
  <dcterms:created xsi:type="dcterms:W3CDTF">2026-05-18T20:17:00Z</dcterms:created>
  <dcterms:modified xsi:type="dcterms:W3CDTF">2026-05-18T21:47:00Z</dcterms:modified>
</cp:coreProperties>
</file>